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6D" w:rsidRDefault="001E5D6D" w:rsidP="001E5D6D">
      <w:pPr>
        <w:rPr>
          <w:sz w:val="28"/>
          <w:szCs w:val="28"/>
        </w:rPr>
      </w:pPr>
    </w:p>
    <w:p w:rsidR="007C3AE9" w:rsidRPr="00FB113B" w:rsidRDefault="00FB113B" w:rsidP="001E5D6D">
      <w:pPr>
        <w:rPr>
          <w:sz w:val="200"/>
          <w:szCs w:val="44"/>
        </w:rPr>
      </w:pPr>
      <w:r>
        <w:rPr>
          <w:sz w:val="96"/>
          <w:szCs w:val="28"/>
        </w:rPr>
        <w:t xml:space="preserve"> </w:t>
      </w:r>
      <w:r w:rsidRPr="00FB113B">
        <w:rPr>
          <w:sz w:val="96"/>
          <w:szCs w:val="28"/>
        </w:rPr>
        <w:t>PRIMARY THREE TERM ONE 2024</w:t>
      </w:r>
    </w:p>
    <w:p w:rsidR="001E5D6D" w:rsidRPr="007C3AE9" w:rsidRDefault="001E5D6D" w:rsidP="007C3AE9">
      <w:pPr>
        <w:jc w:val="center"/>
        <w:rPr>
          <w:sz w:val="44"/>
          <w:szCs w:val="44"/>
        </w:rPr>
      </w:pPr>
    </w:p>
    <w:p w:rsidR="007C3AE9" w:rsidRDefault="00F72D36" w:rsidP="007C3AE9">
      <w:pPr>
        <w:jc w:val="center"/>
        <w:rPr>
          <w:sz w:val="44"/>
          <w:szCs w:val="44"/>
        </w:rPr>
      </w:pPr>
      <w:r w:rsidRPr="00F72D36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.3pt;height:123.2pt">
            <v:shadow on="t" opacity="52429f"/>
            <v:textpath style="font-family:&quot;Arial Black&quot;;font-style:italic;v-text-kern:t" trim="t" fitpath="t" string="ENGLISH"/>
          </v:shape>
        </w:pict>
      </w:r>
    </w:p>
    <w:p w:rsidR="001E5D6D" w:rsidRPr="007C3AE9" w:rsidRDefault="001E5D6D" w:rsidP="007C3AE9">
      <w:pPr>
        <w:jc w:val="center"/>
        <w:rPr>
          <w:sz w:val="44"/>
          <w:szCs w:val="44"/>
        </w:rPr>
      </w:pPr>
    </w:p>
    <w:p w:rsidR="007C3AE9" w:rsidRDefault="00F72D36" w:rsidP="007C6B6C">
      <w:pPr>
        <w:jc w:val="center"/>
        <w:rPr>
          <w:b/>
          <w:sz w:val="36"/>
          <w:szCs w:val="36"/>
        </w:rPr>
      </w:pPr>
      <w:r w:rsidRPr="00F72D36">
        <w:rPr>
          <w:sz w:val="44"/>
          <w:szCs w:val="44"/>
        </w:rPr>
        <w:pict>
          <v:shape id="_x0000_i1026" type="#_x0000_t136" style="width:622.85pt;height:115.35pt">
            <v:shadow on="t" opacity="52429f"/>
            <v:textpath style="font-family:&quot;Arial Black&quot;;font-style:italic;v-text-kern:t" trim="t" fitpath="t" string="SCHEME OF WORK"/>
          </v:shape>
        </w:pict>
      </w:r>
    </w:p>
    <w:p w:rsidR="007C3AE9" w:rsidRDefault="007C3AE9" w:rsidP="007C6B6C">
      <w:pPr>
        <w:jc w:val="center"/>
        <w:rPr>
          <w:b/>
          <w:sz w:val="36"/>
          <w:szCs w:val="36"/>
        </w:rPr>
      </w:pPr>
    </w:p>
    <w:p w:rsidR="00FB113B" w:rsidRDefault="00FB113B" w:rsidP="007C6B6C">
      <w:pPr>
        <w:jc w:val="center"/>
        <w:rPr>
          <w:b/>
          <w:sz w:val="36"/>
          <w:szCs w:val="36"/>
        </w:rPr>
      </w:pPr>
    </w:p>
    <w:p w:rsidR="007C6B6C" w:rsidRPr="006157E2" w:rsidRDefault="007C6B6C" w:rsidP="00923C95">
      <w:pPr>
        <w:jc w:val="center"/>
        <w:rPr>
          <w:sz w:val="36"/>
          <w:szCs w:val="36"/>
        </w:rPr>
      </w:pPr>
      <w:r w:rsidRPr="006157E2">
        <w:rPr>
          <w:sz w:val="36"/>
          <w:szCs w:val="36"/>
        </w:rPr>
        <w:lastRenderedPageBreak/>
        <w:t>PRIMARY THREE ENGLIS</w:t>
      </w:r>
      <w:r w:rsidR="00FB113B">
        <w:rPr>
          <w:sz w:val="36"/>
          <w:szCs w:val="36"/>
        </w:rPr>
        <w:t>H SCHEME OF WORK TERM ONE - 2024</w:t>
      </w:r>
    </w:p>
    <w:tbl>
      <w:tblPr>
        <w:tblStyle w:val="TableGrid"/>
        <w:tblW w:w="14940" w:type="dxa"/>
        <w:tblLayout w:type="fixed"/>
        <w:tblLook w:val="04A0"/>
      </w:tblPr>
      <w:tblGrid>
        <w:gridCol w:w="378"/>
        <w:gridCol w:w="360"/>
        <w:gridCol w:w="720"/>
        <w:gridCol w:w="1260"/>
        <w:gridCol w:w="1080"/>
        <w:gridCol w:w="1890"/>
        <w:gridCol w:w="2070"/>
        <w:gridCol w:w="1440"/>
        <w:gridCol w:w="1800"/>
        <w:gridCol w:w="1350"/>
        <w:gridCol w:w="1350"/>
        <w:gridCol w:w="180"/>
        <w:gridCol w:w="810"/>
        <w:gridCol w:w="252"/>
      </w:tblGrid>
      <w:tr w:rsidR="007F0030" w:rsidRPr="007D4AB1" w:rsidTr="007E1CAA">
        <w:trPr>
          <w:trHeight w:val="629"/>
        </w:trPr>
        <w:tc>
          <w:tcPr>
            <w:tcW w:w="378" w:type="dxa"/>
          </w:tcPr>
          <w:p w:rsidR="007F0030" w:rsidRPr="0033054E" w:rsidRDefault="007F0030" w:rsidP="00E85CB3">
            <w:pPr>
              <w:spacing w:line="360" w:lineRule="auto"/>
              <w:rPr>
                <w:rFonts w:ascii="Calibri" w:hAnsi="Calibri" w:cs="Calibri"/>
                <w:b/>
                <w:sz w:val="14"/>
                <w:szCs w:val="20"/>
              </w:rPr>
            </w:pPr>
            <w:r w:rsidRPr="0033054E">
              <w:rPr>
                <w:rFonts w:ascii="Calibri" w:hAnsi="Calibri" w:cs="Calibri"/>
                <w:b/>
                <w:sz w:val="14"/>
                <w:szCs w:val="20"/>
              </w:rPr>
              <w:t xml:space="preserve">WK </w:t>
            </w:r>
          </w:p>
        </w:tc>
        <w:tc>
          <w:tcPr>
            <w:tcW w:w="360" w:type="dxa"/>
          </w:tcPr>
          <w:p w:rsidR="007F0030" w:rsidRPr="0033054E" w:rsidRDefault="007F0030" w:rsidP="00E85CB3">
            <w:pPr>
              <w:spacing w:line="360" w:lineRule="auto"/>
              <w:rPr>
                <w:rFonts w:ascii="Calibri" w:hAnsi="Calibri" w:cs="Calibri"/>
                <w:b/>
                <w:sz w:val="14"/>
                <w:szCs w:val="20"/>
              </w:rPr>
            </w:pPr>
            <w:r w:rsidRPr="0033054E">
              <w:rPr>
                <w:rFonts w:ascii="Calibri" w:hAnsi="Calibri" w:cs="Calibri"/>
                <w:b/>
                <w:sz w:val="14"/>
                <w:szCs w:val="20"/>
              </w:rPr>
              <w:t xml:space="preserve">PD </w:t>
            </w:r>
          </w:p>
        </w:tc>
        <w:tc>
          <w:tcPr>
            <w:tcW w:w="720" w:type="dxa"/>
          </w:tcPr>
          <w:p w:rsidR="007F0030" w:rsidRPr="004C77F1" w:rsidRDefault="007F0030" w:rsidP="00E85CB3">
            <w:pPr>
              <w:spacing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4C77F1">
              <w:rPr>
                <w:rFonts w:ascii="Calibri" w:hAnsi="Calibri" w:cs="Calibri"/>
                <w:b/>
                <w:sz w:val="16"/>
                <w:szCs w:val="16"/>
              </w:rPr>
              <w:t>THEM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F0030" w:rsidRPr="007D4AB1" w:rsidRDefault="007F0030" w:rsidP="000D23A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3054E">
              <w:rPr>
                <w:rFonts w:ascii="Calibri" w:hAnsi="Calibri" w:cs="Calibri"/>
                <w:b/>
                <w:sz w:val="16"/>
                <w:szCs w:val="20"/>
              </w:rPr>
              <w:t>SUB – THEM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F0030" w:rsidRPr="007D4AB1" w:rsidRDefault="007F0030" w:rsidP="007F003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KILL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F0030" w:rsidRPr="007D4AB1" w:rsidRDefault="007F0030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D4AB1">
              <w:rPr>
                <w:rFonts w:ascii="Calibri" w:hAnsi="Calibri" w:cs="Calibri"/>
                <w:b/>
                <w:sz w:val="20"/>
                <w:szCs w:val="20"/>
              </w:rPr>
              <w:t>CONTENT</w:t>
            </w:r>
          </w:p>
        </w:tc>
        <w:tc>
          <w:tcPr>
            <w:tcW w:w="2070" w:type="dxa"/>
          </w:tcPr>
          <w:p w:rsidR="007F0030" w:rsidRPr="007D4AB1" w:rsidRDefault="007F0030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D4AB1">
              <w:rPr>
                <w:rFonts w:ascii="Calibri" w:hAnsi="Calibri" w:cs="Calibri"/>
                <w:b/>
                <w:sz w:val="20"/>
                <w:szCs w:val="20"/>
              </w:rPr>
              <w:t xml:space="preserve">COMPETENCES </w:t>
            </w:r>
          </w:p>
        </w:tc>
        <w:tc>
          <w:tcPr>
            <w:tcW w:w="1440" w:type="dxa"/>
          </w:tcPr>
          <w:p w:rsidR="007F0030" w:rsidRPr="007D4AB1" w:rsidRDefault="007F0030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D4AB1">
              <w:rPr>
                <w:rFonts w:ascii="Calibri" w:hAnsi="Calibri" w:cs="Calibri"/>
                <w:b/>
                <w:sz w:val="20"/>
                <w:szCs w:val="20"/>
              </w:rPr>
              <w:t xml:space="preserve">METHODS </w:t>
            </w:r>
          </w:p>
        </w:tc>
        <w:tc>
          <w:tcPr>
            <w:tcW w:w="1800" w:type="dxa"/>
          </w:tcPr>
          <w:p w:rsidR="007F0030" w:rsidRPr="007D4AB1" w:rsidRDefault="007F0030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D4AB1">
              <w:rPr>
                <w:rFonts w:ascii="Calibri" w:hAnsi="Calibri" w:cs="Calibri"/>
                <w:b/>
                <w:sz w:val="20"/>
                <w:szCs w:val="20"/>
              </w:rPr>
              <w:t>L/ACTIVITIES</w:t>
            </w:r>
          </w:p>
        </w:tc>
        <w:tc>
          <w:tcPr>
            <w:tcW w:w="1350" w:type="dxa"/>
          </w:tcPr>
          <w:p w:rsidR="007F0030" w:rsidRPr="00A176E2" w:rsidRDefault="008E4232" w:rsidP="00E85CB3">
            <w:pPr>
              <w:spacing w:line="360" w:lineRule="auto"/>
              <w:ind w:hanging="111"/>
              <w:rPr>
                <w:rFonts w:ascii="Calibri" w:hAnsi="Calibri" w:cs="Calibri"/>
                <w:b/>
                <w:sz w:val="16"/>
                <w:szCs w:val="20"/>
              </w:rPr>
            </w:pPr>
            <w:r w:rsidRPr="00A176E2">
              <w:rPr>
                <w:rFonts w:ascii="Calibri" w:hAnsi="Calibri" w:cs="Calibri"/>
                <w:b/>
                <w:sz w:val="16"/>
                <w:szCs w:val="20"/>
              </w:rPr>
              <w:t>INSTRUCTIONAL</w:t>
            </w:r>
          </w:p>
          <w:p w:rsidR="007F0030" w:rsidRPr="007D4AB1" w:rsidRDefault="007F0030" w:rsidP="00E85CB3">
            <w:pPr>
              <w:spacing w:line="360" w:lineRule="auto"/>
              <w:ind w:hanging="111"/>
              <w:rPr>
                <w:rFonts w:ascii="Calibri" w:hAnsi="Calibri" w:cs="Calibri"/>
                <w:b/>
                <w:sz w:val="20"/>
                <w:szCs w:val="20"/>
              </w:rPr>
            </w:pPr>
            <w:r w:rsidRPr="00A176E2">
              <w:rPr>
                <w:rFonts w:ascii="Calibri" w:hAnsi="Calibri" w:cs="Calibri"/>
                <w:b/>
                <w:sz w:val="16"/>
                <w:szCs w:val="20"/>
              </w:rPr>
              <w:t>MATERIALS</w:t>
            </w:r>
          </w:p>
        </w:tc>
        <w:tc>
          <w:tcPr>
            <w:tcW w:w="1530" w:type="dxa"/>
            <w:gridSpan w:val="2"/>
          </w:tcPr>
          <w:p w:rsidR="007F0030" w:rsidRPr="007D4AB1" w:rsidRDefault="0033054E" w:rsidP="0033054E">
            <w:pPr>
              <w:spacing w:line="360" w:lineRule="auto"/>
              <w:ind w:hanging="111"/>
              <w:rPr>
                <w:rFonts w:ascii="Calibri" w:hAnsi="Calibri" w:cs="Calibri"/>
                <w:b/>
                <w:sz w:val="20"/>
                <w:szCs w:val="20"/>
              </w:rPr>
            </w:pPr>
            <w:r w:rsidRPr="00A176E2">
              <w:rPr>
                <w:rFonts w:ascii="Calibri" w:hAnsi="Calibri" w:cs="Calibri"/>
                <w:b/>
                <w:sz w:val="16"/>
                <w:szCs w:val="20"/>
              </w:rPr>
              <w:t>INDICATORS</w:t>
            </w:r>
            <w:r>
              <w:rPr>
                <w:rFonts w:ascii="Calibri" w:hAnsi="Calibri" w:cs="Calibri"/>
                <w:b/>
                <w:sz w:val="16"/>
                <w:szCs w:val="20"/>
              </w:rPr>
              <w:t xml:space="preserve"> ofLI</w:t>
            </w:r>
            <w:r w:rsidR="007F0030" w:rsidRPr="00A176E2">
              <w:rPr>
                <w:rFonts w:ascii="Calibri" w:hAnsi="Calibri" w:cs="Calibri"/>
                <w:b/>
                <w:sz w:val="16"/>
                <w:szCs w:val="20"/>
              </w:rPr>
              <w:t>FE SKILLS AND VALUES</w:t>
            </w:r>
          </w:p>
        </w:tc>
        <w:tc>
          <w:tcPr>
            <w:tcW w:w="810" w:type="dxa"/>
          </w:tcPr>
          <w:p w:rsidR="007F0030" w:rsidRPr="007D4AB1" w:rsidRDefault="007F0030" w:rsidP="00E85CB3">
            <w:pPr>
              <w:spacing w:line="360" w:lineRule="auto"/>
              <w:ind w:hanging="111"/>
              <w:rPr>
                <w:rFonts w:ascii="Calibri" w:hAnsi="Calibri" w:cs="Calibri"/>
                <w:b/>
                <w:sz w:val="20"/>
                <w:szCs w:val="20"/>
              </w:rPr>
            </w:pPr>
            <w:r w:rsidRPr="007D4AB1">
              <w:rPr>
                <w:rFonts w:ascii="Calibri" w:hAnsi="Calibri" w:cs="Calibri"/>
                <w:b/>
                <w:sz w:val="20"/>
                <w:szCs w:val="20"/>
              </w:rPr>
              <w:t xml:space="preserve">REF </w:t>
            </w:r>
          </w:p>
        </w:tc>
        <w:tc>
          <w:tcPr>
            <w:tcW w:w="252" w:type="dxa"/>
          </w:tcPr>
          <w:p w:rsidR="003F7955" w:rsidRPr="007D4AB1" w:rsidRDefault="003F7955" w:rsidP="0033054E">
            <w:pPr>
              <w:spacing w:line="360" w:lineRule="auto"/>
              <w:ind w:hanging="111"/>
              <w:rPr>
                <w:rFonts w:ascii="Calibri" w:hAnsi="Calibri" w:cs="Calibri"/>
                <w:b/>
                <w:sz w:val="20"/>
                <w:szCs w:val="20"/>
              </w:rPr>
            </w:pPr>
            <w:r w:rsidRPr="00A176E2">
              <w:rPr>
                <w:rFonts w:ascii="Calibri" w:hAnsi="Calibri" w:cs="Calibri"/>
                <w:b/>
                <w:sz w:val="14"/>
                <w:szCs w:val="20"/>
              </w:rPr>
              <w:t>RE</w:t>
            </w:r>
            <w:r w:rsidRPr="0033054E">
              <w:rPr>
                <w:rFonts w:ascii="Calibri" w:hAnsi="Calibri" w:cs="Calibri"/>
                <w:b/>
                <w:sz w:val="12"/>
                <w:szCs w:val="20"/>
              </w:rPr>
              <w:t>M</w:t>
            </w:r>
          </w:p>
        </w:tc>
      </w:tr>
      <w:tr w:rsidR="00A176E2" w:rsidRPr="007D4AB1" w:rsidTr="003A38EA">
        <w:trPr>
          <w:trHeight w:val="945"/>
        </w:trPr>
        <w:tc>
          <w:tcPr>
            <w:tcW w:w="378" w:type="dxa"/>
            <w:tcBorders>
              <w:bottom w:val="single" w:sz="4" w:space="0" w:color="auto"/>
            </w:tcBorders>
          </w:tcPr>
          <w:p w:rsidR="00A176E2" w:rsidRPr="00696F85" w:rsidRDefault="00A176E2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176E2" w:rsidRPr="00696F85" w:rsidRDefault="00A176E2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A176E2" w:rsidRPr="00E43FCD" w:rsidRDefault="006B4F0F" w:rsidP="006B4F0F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44"/>
                <w:szCs w:val="44"/>
              </w:rPr>
            </w:pPr>
            <w:r w:rsidRPr="00E43FCD">
              <w:rPr>
                <w:rFonts w:ascii="Calibri" w:hAnsi="Calibri" w:cs="Calibri"/>
                <w:b/>
                <w:sz w:val="44"/>
                <w:szCs w:val="44"/>
              </w:rPr>
              <w:t>THE ALPHABET</w:t>
            </w:r>
          </w:p>
        </w:tc>
        <w:tc>
          <w:tcPr>
            <w:tcW w:w="13482" w:type="dxa"/>
            <w:gridSpan w:val="11"/>
            <w:tcBorders>
              <w:bottom w:val="single" w:sz="4" w:space="0" w:color="auto"/>
            </w:tcBorders>
          </w:tcPr>
          <w:p w:rsidR="00A176E2" w:rsidRDefault="00A176E2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  <w:p w:rsidR="00A176E2" w:rsidRPr="006157E2" w:rsidRDefault="00A176E2" w:rsidP="0033054E">
            <w:pPr>
              <w:spacing w:line="360" w:lineRule="auto"/>
              <w:ind w:hanging="11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7E2">
              <w:rPr>
                <w:rFonts w:ascii="Calibri" w:hAnsi="Calibri" w:cs="Calibri"/>
                <w:sz w:val="36"/>
                <w:szCs w:val="20"/>
              </w:rPr>
              <w:t>ORIENTAT</w:t>
            </w:r>
            <w:r w:rsidR="0033054E" w:rsidRPr="006157E2">
              <w:rPr>
                <w:rFonts w:ascii="Calibri" w:hAnsi="Calibri" w:cs="Calibri"/>
                <w:sz w:val="36"/>
                <w:szCs w:val="20"/>
              </w:rPr>
              <w:t>ION OF LEARNERS, CORRECTIONS</w:t>
            </w:r>
            <w:r w:rsidRPr="006157E2">
              <w:rPr>
                <w:rFonts w:ascii="Calibri" w:hAnsi="Calibri" w:cs="Calibri"/>
                <w:sz w:val="36"/>
                <w:szCs w:val="20"/>
              </w:rPr>
              <w:t xml:space="preserve"> OF HOLIDAY WORK AND B</w:t>
            </w:r>
            <w:r w:rsidR="0033054E" w:rsidRPr="006157E2">
              <w:rPr>
                <w:rFonts w:ascii="Calibri" w:hAnsi="Calibri" w:cs="Calibri"/>
                <w:sz w:val="36"/>
                <w:szCs w:val="20"/>
              </w:rPr>
              <w:t>.</w:t>
            </w:r>
            <w:r w:rsidRPr="006157E2">
              <w:rPr>
                <w:rFonts w:ascii="Calibri" w:hAnsi="Calibri" w:cs="Calibri"/>
                <w:sz w:val="36"/>
                <w:szCs w:val="20"/>
              </w:rPr>
              <w:t>O</w:t>
            </w:r>
            <w:r w:rsidR="0033054E" w:rsidRPr="006157E2">
              <w:rPr>
                <w:rFonts w:ascii="Calibri" w:hAnsi="Calibri" w:cs="Calibri"/>
                <w:sz w:val="36"/>
                <w:szCs w:val="20"/>
              </w:rPr>
              <w:t>.</w:t>
            </w:r>
            <w:r w:rsidRPr="006157E2">
              <w:rPr>
                <w:rFonts w:ascii="Calibri" w:hAnsi="Calibri" w:cs="Calibri"/>
                <w:sz w:val="36"/>
                <w:szCs w:val="20"/>
              </w:rPr>
              <w:t>T</w:t>
            </w:r>
            <w:r w:rsidR="0033054E" w:rsidRPr="006157E2">
              <w:rPr>
                <w:rFonts w:ascii="Calibri" w:hAnsi="Calibri" w:cs="Calibri"/>
                <w:sz w:val="36"/>
                <w:szCs w:val="20"/>
              </w:rPr>
              <w:t>.</w:t>
            </w:r>
            <w:r w:rsidRPr="006157E2">
              <w:rPr>
                <w:rFonts w:ascii="Calibri" w:hAnsi="Calibri" w:cs="Calibri"/>
                <w:sz w:val="36"/>
                <w:szCs w:val="20"/>
              </w:rPr>
              <w:t xml:space="preserve"> EXAMS</w:t>
            </w:r>
          </w:p>
        </w:tc>
      </w:tr>
      <w:tr w:rsidR="004C77F1" w:rsidRPr="007D4AB1" w:rsidTr="007E1CAA">
        <w:trPr>
          <w:trHeight w:val="382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7F1" w:rsidRPr="00696F85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wk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C77F1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4C77F1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  <w:p w:rsidR="004C77F1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:rsidR="004C77F1" w:rsidRPr="00696F85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C77F1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1" w:rsidRPr="00696F85" w:rsidRDefault="006B4F0F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phabetical Orde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C77F1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4C77F1">
              <w:rPr>
                <w:rFonts w:ascii="Calibri" w:hAnsi="Calibri" w:cs="Calibri"/>
                <w:sz w:val="20"/>
                <w:szCs w:val="20"/>
              </w:rPr>
              <w:t xml:space="preserve">istening </w:t>
            </w: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C77F1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4C77F1">
              <w:rPr>
                <w:rFonts w:ascii="Calibri" w:hAnsi="Calibri" w:cs="Calibri"/>
                <w:sz w:val="20"/>
                <w:szCs w:val="20"/>
              </w:rPr>
              <w:t>peaking</w:t>
            </w: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C77F1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4C77F1">
              <w:rPr>
                <w:rFonts w:ascii="Calibri" w:hAnsi="Calibri" w:cs="Calibri"/>
                <w:sz w:val="20"/>
                <w:szCs w:val="20"/>
              </w:rPr>
              <w:t>eading</w:t>
            </w: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C77F1" w:rsidRPr="00696F85" w:rsidRDefault="00AE2E8D" w:rsidP="000D13A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4C77F1">
              <w:rPr>
                <w:rFonts w:ascii="Calibri" w:hAnsi="Calibri" w:cs="Calibri"/>
                <w:sz w:val="20"/>
                <w:szCs w:val="20"/>
              </w:rPr>
              <w:t>riting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C77F1" w:rsidRPr="00BB0BB2" w:rsidRDefault="004C77F1" w:rsidP="00BB0BB2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BB0BB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lphabetical order</w:t>
            </w:r>
          </w:p>
          <w:p w:rsidR="004C77F1" w:rsidRDefault="004C77F1" w:rsidP="00BB0BB2">
            <w:pPr>
              <w:spacing w:line="360" w:lineRule="auto"/>
              <w:ind w:lef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ranging words when: </w:t>
            </w:r>
          </w:p>
          <w:p w:rsidR="004C77F1" w:rsidRPr="00A176E2" w:rsidRDefault="00A176E2" w:rsidP="00A176E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4C77F1" w:rsidRPr="00A176E2">
              <w:rPr>
                <w:rFonts w:ascii="Calibri" w:hAnsi="Calibri" w:cs="Calibri"/>
                <w:sz w:val="20"/>
                <w:szCs w:val="20"/>
              </w:rPr>
              <w:t>the first letters are different.</w:t>
            </w:r>
          </w:p>
          <w:p w:rsidR="004C77F1" w:rsidRPr="00A176E2" w:rsidRDefault="00A176E2" w:rsidP="00A176E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0E453E">
              <w:rPr>
                <w:rFonts w:ascii="Calibri" w:hAnsi="Calibri" w:cs="Calibri"/>
                <w:sz w:val="20"/>
                <w:szCs w:val="20"/>
              </w:rPr>
              <w:t>the first letter are similar</w:t>
            </w:r>
          </w:p>
          <w:p w:rsidR="004C77F1" w:rsidRPr="00A176E2" w:rsidRDefault="00A176E2" w:rsidP="00A176E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4C77F1" w:rsidRPr="00A176E2">
              <w:rPr>
                <w:rFonts w:ascii="Calibri" w:hAnsi="Calibri" w:cs="Calibri"/>
                <w:sz w:val="20"/>
                <w:szCs w:val="20"/>
              </w:rPr>
              <w:t>using the second letter.</w:t>
            </w:r>
          </w:p>
          <w:p w:rsidR="004C77F1" w:rsidRPr="00696F85" w:rsidRDefault="00A176E2" w:rsidP="00E0744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4C77F1" w:rsidRPr="00A176E2">
              <w:rPr>
                <w:rFonts w:ascii="Calibri" w:hAnsi="Calibri" w:cs="Calibri"/>
                <w:sz w:val="20"/>
                <w:szCs w:val="20"/>
              </w:rPr>
              <w:t>using the third letter</w:t>
            </w:r>
            <w:r w:rsidR="00E0744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176E2" w:rsidRDefault="004C77F1" w:rsidP="0019159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learner:</w:t>
            </w:r>
          </w:p>
          <w:p w:rsidR="00FC21E2" w:rsidRDefault="000E453E" w:rsidP="0019159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7E1CAA">
              <w:rPr>
                <w:rFonts w:ascii="Calibri" w:hAnsi="Calibri" w:cs="Calibri"/>
                <w:sz w:val="20"/>
                <w:szCs w:val="20"/>
              </w:rPr>
              <w:t>recogniz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etters of </w:t>
            </w:r>
            <w:r w:rsidR="00FC21E2">
              <w:rPr>
                <w:rFonts w:ascii="Calibri" w:hAnsi="Calibri" w:cs="Calibri"/>
                <w:sz w:val="20"/>
                <w:szCs w:val="20"/>
              </w:rPr>
              <w:t>the English alphabet.</w:t>
            </w:r>
          </w:p>
          <w:p w:rsidR="00FC21E2" w:rsidRDefault="00A176E2" w:rsidP="00FC21E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ronounces wor</w:t>
            </w:r>
            <w:r w:rsidR="00FC21E2">
              <w:rPr>
                <w:rFonts w:ascii="Calibri" w:hAnsi="Calibri" w:cs="Calibri"/>
                <w:sz w:val="20"/>
                <w:szCs w:val="20"/>
              </w:rPr>
              <w:t>ds correctly.</w:t>
            </w:r>
          </w:p>
          <w:p w:rsidR="004C77F1" w:rsidRDefault="00FC21E2" w:rsidP="00FC21E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rranges words in</w:t>
            </w:r>
            <w:r w:rsidR="004C77F1">
              <w:rPr>
                <w:rFonts w:ascii="Calibri" w:hAnsi="Calibri" w:cs="Calibri"/>
                <w:sz w:val="20"/>
                <w:szCs w:val="20"/>
              </w:rPr>
              <w:t xml:space="preserve"> alphabetical or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rrectly.</w:t>
            </w:r>
          </w:p>
          <w:p w:rsidR="004C77F1" w:rsidRPr="00E07442" w:rsidRDefault="004C77F1" w:rsidP="00E0744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C77F1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Class discussion </w:t>
            </w:r>
          </w:p>
          <w:p w:rsidR="005D5C0F" w:rsidRDefault="005D5C0F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D5C0F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Look, say and use</w:t>
            </w:r>
          </w:p>
          <w:p w:rsidR="005D5C0F" w:rsidRDefault="005D5C0F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C77F1" w:rsidRPr="00696F85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3054E">
              <w:rPr>
                <w:rFonts w:ascii="Calibri" w:hAnsi="Calibri" w:cs="Calibri"/>
                <w:sz w:val="18"/>
                <w:szCs w:val="20"/>
              </w:rPr>
              <w:t>observati</w:t>
            </w:r>
            <w:r w:rsidR="00853FA7" w:rsidRPr="0033054E">
              <w:rPr>
                <w:rFonts w:ascii="Calibri" w:hAnsi="Calibri" w:cs="Calibri"/>
                <w:sz w:val="18"/>
                <w:szCs w:val="20"/>
              </w:rPr>
              <w:t>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925B8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</w:t>
            </w:r>
            <w:r w:rsidR="005D5C0F">
              <w:rPr>
                <w:rFonts w:ascii="Calibri" w:hAnsi="Calibri" w:cs="Calibri"/>
                <w:sz w:val="20"/>
                <w:szCs w:val="20"/>
              </w:rPr>
              <w:t xml:space="preserve">rranging letters of the </w:t>
            </w:r>
            <w:r w:rsidR="00FC21E2">
              <w:rPr>
                <w:rFonts w:ascii="Calibri" w:hAnsi="Calibri" w:cs="Calibri"/>
                <w:sz w:val="20"/>
                <w:szCs w:val="20"/>
              </w:rPr>
              <w:t xml:space="preserve">English </w:t>
            </w:r>
            <w:r w:rsidR="005D5C0F">
              <w:rPr>
                <w:rFonts w:ascii="Calibri" w:hAnsi="Calibri" w:cs="Calibri"/>
                <w:sz w:val="20"/>
                <w:szCs w:val="20"/>
              </w:rPr>
              <w:t xml:space="preserve">alphabet in </w:t>
            </w:r>
            <w:r w:rsidR="004C77F1">
              <w:rPr>
                <w:rFonts w:ascii="Calibri" w:hAnsi="Calibri" w:cs="Calibri"/>
                <w:sz w:val="20"/>
                <w:szCs w:val="20"/>
              </w:rPr>
              <w:t>order.</w:t>
            </w:r>
          </w:p>
          <w:p w:rsidR="004C77F1" w:rsidRDefault="005D5C0F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Sorting </w:t>
            </w:r>
            <w:r w:rsidR="0033054E">
              <w:rPr>
                <w:rFonts w:ascii="Calibri" w:hAnsi="Calibri" w:cs="Calibri"/>
                <w:sz w:val="20"/>
                <w:szCs w:val="20"/>
              </w:rPr>
              <w:t>words on</w:t>
            </w:r>
            <w:r w:rsidR="004C77F1">
              <w:rPr>
                <w:rFonts w:ascii="Calibri" w:hAnsi="Calibri" w:cs="Calibri"/>
                <w:sz w:val="20"/>
                <w:szCs w:val="20"/>
              </w:rPr>
              <w:t xml:space="preserve"> the flash cards</w:t>
            </w:r>
          </w:p>
          <w:p w:rsidR="004C77F1" w:rsidRPr="00696F85" w:rsidRDefault="004C77F1" w:rsidP="000E453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FC21E2">
              <w:rPr>
                <w:rFonts w:ascii="Calibri" w:hAnsi="Calibri" w:cs="Calibri"/>
                <w:sz w:val="20"/>
                <w:szCs w:val="20"/>
              </w:rPr>
              <w:t>Arranging words in alphabetical ord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C77F1" w:rsidRDefault="004C77F1" w:rsidP="00853FA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3054E" w:rsidRDefault="0033054E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xe, eggs, basket, cup, plate</w:t>
            </w:r>
          </w:p>
          <w:p w:rsidR="0033054E" w:rsidRDefault="0033054E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  <w:p w:rsidR="0033054E" w:rsidRDefault="0033054E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="004C77F1">
              <w:rPr>
                <w:rFonts w:ascii="Calibri" w:hAnsi="Calibri" w:cs="Calibri"/>
                <w:sz w:val="20"/>
                <w:szCs w:val="20"/>
              </w:rPr>
              <w:t xml:space="preserve">lash cards </w:t>
            </w:r>
          </w:p>
          <w:p w:rsidR="004C77F1" w:rsidRDefault="0033054E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owing words </w:t>
            </w:r>
            <w:r w:rsidR="004C77F1">
              <w:rPr>
                <w:rFonts w:ascii="Calibri" w:hAnsi="Calibri" w:cs="Calibri"/>
                <w:sz w:val="20"/>
                <w:szCs w:val="20"/>
              </w:rPr>
              <w:t>given</w:t>
            </w:r>
          </w:p>
          <w:p w:rsidR="004C77F1" w:rsidRDefault="004C77F1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  <w:p w:rsidR="004C77F1" w:rsidRPr="00696F85" w:rsidRDefault="004C77F1" w:rsidP="00276EF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176E2" w:rsidRDefault="00A176E2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  <w:p w:rsidR="004C77F1" w:rsidRPr="000E453E" w:rsidRDefault="000E453E" w:rsidP="00E85CB3">
            <w:pPr>
              <w:spacing w:line="360" w:lineRule="auto"/>
              <w:ind w:hanging="111"/>
              <w:rPr>
                <w:rFonts w:ascii="Calibri" w:hAnsi="Calibri" w:cs="Calibri"/>
                <w:b/>
                <w:sz w:val="16"/>
                <w:szCs w:val="16"/>
              </w:rPr>
            </w:pPr>
            <w:r w:rsidRPr="000E453E">
              <w:rPr>
                <w:rFonts w:ascii="Calibri" w:hAnsi="Calibri" w:cs="Calibri"/>
                <w:b/>
                <w:sz w:val="20"/>
                <w:szCs w:val="20"/>
              </w:rPr>
              <w:t xml:space="preserve">effective </w:t>
            </w:r>
            <w:r w:rsidRPr="000E453E">
              <w:rPr>
                <w:rFonts w:ascii="Calibri" w:hAnsi="Calibri" w:cs="Calibri"/>
                <w:b/>
                <w:sz w:val="16"/>
                <w:szCs w:val="16"/>
              </w:rPr>
              <w:t>communication</w:t>
            </w:r>
          </w:p>
          <w:p w:rsidR="00A176E2" w:rsidRPr="00A176E2" w:rsidRDefault="00A176E2" w:rsidP="00A176E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0E453E">
              <w:rPr>
                <w:rFonts w:ascii="Calibri" w:hAnsi="Calibri" w:cs="Calibri"/>
                <w:sz w:val="20"/>
                <w:szCs w:val="20"/>
              </w:rPr>
              <w:t>articulation</w:t>
            </w:r>
          </w:p>
          <w:p w:rsidR="004C77F1" w:rsidRPr="000E453E" w:rsidRDefault="00A176E2" w:rsidP="00E46805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E453E">
              <w:rPr>
                <w:rFonts w:ascii="Calibri" w:hAnsi="Calibri" w:cs="Calibri"/>
                <w:b/>
                <w:sz w:val="20"/>
                <w:szCs w:val="20"/>
              </w:rPr>
              <w:t>Friendship formation</w:t>
            </w:r>
          </w:p>
          <w:p w:rsidR="00A176E2" w:rsidRPr="00A176E2" w:rsidRDefault="00A176E2" w:rsidP="00A176E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haring with others</w:t>
            </w:r>
          </w:p>
          <w:p w:rsidR="004C77F1" w:rsidRPr="00A176E2" w:rsidRDefault="004C77F1" w:rsidP="00A176E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76E2">
              <w:rPr>
                <w:rFonts w:ascii="Calibri" w:hAnsi="Calibri" w:cs="Calibri"/>
                <w:sz w:val="20"/>
                <w:szCs w:val="20"/>
              </w:rPr>
              <w:t>responsibility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4C77F1" w:rsidRPr="0033054E" w:rsidRDefault="004C77F1" w:rsidP="0033054E">
            <w:pPr>
              <w:spacing w:line="360" w:lineRule="auto"/>
              <w:ind w:right="113" w:hanging="111"/>
              <w:jc w:val="center"/>
              <w:rPr>
                <w:rFonts w:ascii="Calibri" w:hAnsi="Calibri" w:cs="Calibri"/>
                <w:sz w:val="28"/>
                <w:szCs w:val="20"/>
              </w:rPr>
            </w:pPr>
            <w:r w:rsidRPr="0033054E">
              <w:rPr>
                <w:rFonts w:ascii="Calibri" w:hAnsi="Calibri" w:cs="Calibri"/>
                <w:sz w:val="28"/>
                <w:szCs w:val="20"/>
              </w:rPr>
              <w:t>RS Them</w:t>
            </w:r>
            <w:r w:rsidR="0033054E">
              <w:rPr>
                <w:rFonts w:ascii="Calibri" w:hAnsi="Calibri" w:cs="Calibri"/>
                <w:sz w:val="28"/>
                <w:szCs w:val="20"/>
              </w:rPr>
              <w:t>atic Everyday English Practice B</w:t>
            </w:r>
            <w:r w:rsidRPr="0033054E">
              <w:rPr>
                <w:rFonts w:ascii="Calibri" w:hAnsi="Calibri" w:cs="Calibri"/>
                <w:sz w:val="28"/>
                <w:szCs w:val="20"/>
              </w:rPr>
              <w:t xml:space="preserve">ook </w:t>
            </w:r>
          </w:p>
          <w:p w:rsidR="00A176E2" w:rsidRDefault="00A176E2" w:rsidP="0033054E">
            <w:pPr>
              <w:spacing w:line="360" w:lineRule="auto"/>
              <w:ind w:right="113" w:hanging="111"/>
              <w:rPr>
                <w:rFonts w:ascii="Calibri" w:hAnsi="Calibri" w:cs="Calibri"/>
                <w:sz w:val="20"/>
                <w:szCs w:val="20"/>
              </w:rPr>
            </w:pPr>
          </w:p>
          <w:p w:rsidR="00A176E2" w:rsidRPr="00696F85" w:rsidRDefault="00A176E2" w:rsidP="0033054E">
            <w:pPr>
              <w:spacing w:line="360" w:lineRule="auto"/>
              <w:ind w:right="113" w:hanging="1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4C77F1" w:rsidRPr="00696F85" w:rsidRDefault="004C77F1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7F1" w:rsidRPr="007D4AB1" w:rsidTr="007E1CAA">
        <w:tc>
          <w:tcPr>
            <w:tcW w:w="378" w:type="dxa"/>
            <w:tcBorders>
              <w:bottom w:val="nil"/>
            </w:tcBorders>
          </w:tcPr>
          <w:p w:rsidR="004C77F1" w:rsidRPr="00696F85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wks</w:t>
            </w:r>
          </w:p>
        </w:tc>
        <w:tc>
          <w:tcPr>
            <w:tcW w:w="360" w:type="dxa"/>
          </w:tcPr>
          <w:p w:rsidR="004C77F1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ds</w:t>
            </w: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Pr="00696F85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C77F1" w:rsidRPr="00696F85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C77F1" w:rsidRPr="00696F85" w:rsidRDefault="006B4F0F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nctuation Marks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4C77F1" w:rsidRPr="00696F85" w:rsidRDefault="004C77F1" w:rsidP="007F003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4C77F1" w:rsidRDefault="004C77F1" w:rsidP="00185FCB">
            <w:pPr>
              <w:pStyle w:val="ListParagraph"/>
              <w:spacing w:line="360" w:lineRule="auto"/>
              <w:ind w:left="72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85FCB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unctuation marks</w:t>
            </w:r>
          </w:p>
          <w:p w:rsidR="004C77F1" w:rsidRPr="00185FCB" w:rsidRDefault="000E453E" w:rsidP="00185FCB">
            <w:pPr>
              <w:spacing w:line="360" w:lineRule="auto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85FCB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2C59B7">
              <w:rPr>
                <w:rFonts w:ascii="Calibri" w:hAnsi="Calibri" w:cs="Calibri"/>
                <w:sz w:val="20"/>
                <w:szCs w:val="20"/>
              </w:rPr>
              <w:t>use of capital letters.</w:t>
            </w:r>
          </w:p>
          <w:p w:rsidR="002C59B7" w:rsidRDefault="000E453E" w:rsidP="002C59B7">
            <w:pPr>
              <w:spacing w:line="360" w:lineRule="auto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85FCB">
              <w:rPr>
                <w:rFonts w:ascii="Calibri" w:hAnsi="Calibri" w:cs="Calibri"/>
                <w:sz w:val="20"/>
                <w:szCs w:val="20"/>
              </w:rPr>
              <w:t>-</w:t>
            </w:r>
            <w:r w:rsidR="002C59B7">
              <w:rPr>
                <w:rFonts w:ascii="Calibri" w:hAnsi="Calibri" w:cs="Calibri"/>
                <w:sz w:val="20"/>
                <w:szCs w:val="20"/>
              </w:rPr>
              <w:t>using different punctuation marks:</w:t>
            </w:r>
          </w:p>
          <w:p w:rsidR="002C59B7" w:rsidRDefault="002C59B7" w:rsidP="002C59B7">
            <w:pPr>
              <w:spacing w:line="360" w:lineRule="auto"/>
              <w:ind w:left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full stop(period)</w:t>
            </w:r>
          </w:p>
          <w:p w:rsidR="002C59B7" w:rsidRDefault="002C59B7" w:rsidP="002C59B7">
            <w:pPr>
              <w:spacing w:line="360" w:lineRule="auto"/>
              <w:ind w:left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omma</w:t>
            </w:r>
          </w:p>
          <w:p w:rsidR="002C59B7" w:rsidRDefault="002C59B7" w:rsidP="002C59B7">
            <w:pPr>
              <w:spacing w:line="360" w:lineRule="auto"/>
              <w:ind w:left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question mark</w:t>
            </w:r>
          </w:p>
          <w:p w:rsidR="002C59B7" w:rsidRDefault="002C59B7" w:rsidP="002C59B7">
            <w:pPr>
              <w:spacing w:line="360" w:lineRule="auto"/>
              <w:ind w:left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n apostrophe</w:t>
            </w:r>
          </w:p>
          <w:p w:rsidR="002C59B7" w:rsidRPr="00266F0C" w:rsidRDefault="002C59B7" w:rsidP="002C59B7">
            <w:pPr>
              <w:spacing w:line="360" w:lineRule="auto"/>
              <w:ind w:left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n exclamation mark</w:t>
            </w:r>
          </w:p>
          <w:p w:rsidR="004C77F1" w:rsidRPr="00266F0C" w:rsidRDefault="004C77F1" w:rsidP="00266F0C">
            <w:pPr>
              <w:spacing w:line="360" w:lineRule="auto"/>
              <w:ind w:left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4C77F1" w:rsidRDefault="004C77F1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he learner:</w:t>
            </w:r>
          </w:p>
          <w:p w:rsidR="004C77F1" w:rsidRPr="00853FA7" w:rsidRDefault="004C77F1" w:rsidP="00853FA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0E453E">
              <w:rPr>
                <w:rFonts w:ascii="Calibri" w:hAnsi="Calibri" w:cs="Calibri"/>
                <w:sz w:val="20"/>
                <w:szCs w:val="20"/>
              </w:rPr>
              <w:t>identifi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pital </w:t>
            </w:r>
            <w:r w:rsidR="000E453E">
              <w:rPr>
                <w:rFonts w:ascii="Calibri" w:hAnsi="Calibri" w:cs="Calibri"/>
                <w:sz w:val="20"/>
                <w:szCs w:val="20"/>
              </w:rPr>
              <w:t>and small letters(lower and upper case)</w:t>
            </w:r>
          </w:p>
          <w:p w:rsidR="00125BFF" w:rsidRPr="003B2C16" w:rsidRDefault="00125BFF" w:rsidP="00125BFF">
            <w:pPr>
              <w:pStyle w:val="ListParagraph"/>
              <w:spacing w:line="360" w:lineRule="auto"/>
              <w:ind w:left="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uses different punctuation marks correctly.</w:t>
            </w:r>
          </w:p>
          <w:p w:rsidR="004C77F1" w:rsidRPr="003B2C16" w:rsidRDefault="004C77F1" w:rsidP="00400655">
            <w:pPr>
              <w:pStyle w:val="ListParagraph"/>
              <w:spacing w:line="360" w:lineRule="auto"/>
              <w:ind w:left="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4C77F1" w:rsidRDefault="004C77F1" w:rsidP="008D47F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oup discussion </w:t>
            </w:r>
          </w:p>
          <w:p w:rsidR="00125BFF" w:rsidRDefault="00125BFF" w:rsidP="00125BF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e play/ simulation</w:t>
            </w:r>
          </w:p>
          <w:p w:rsidR="00125BFF" w:rsidRDefault="00125BFF" w:rsidP="00125BF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ided discovery</w:t>
            </w:r>
          </w:p>
          <w:p w:rsidR="00125BFF" w:rsidRPr="002C59B7" w:rsidRDefault="00A01158" w:rsidP="00125BF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125BFF" w:rsidRPr="002C59B7">
              <w:rPr>
                <w:rFonts w:ascii="Calibri" w:hAnsi="Calibri" w:cs="Calibri"/>
                <w:sz w:val="18"/>
                <w:szCs w:val="18"/>
              </w:rPr>
              <w:t>ramatisation</w:t>
            </w:r>
          </w:p>
          <w:p w:rsidR="002C59B7" w:rsidRPr="00125BFF" w:rsidRDefault="002C59B7" w:rsidP="00125BF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ain storming </w:t>
            </w:r>
          </w:p>
        </w:tc>
        <w:tc>
          <w:tcPr>
            <w:tcW w:w="1800" w:type="dxa"/>
          </w:tcPr>
          <w:p w:rsidR="004C77F1" w:rsidRDefault="002C59B7" w:rsidP="003B703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" w:hanging="1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rting </w:t>
            </w:r>
            <w:r w:rsidR="004C77F1">
              <w:rPr>
                <w:rFonts w:ascii="Calibri" w:hAnsi="Calibri" w:cs="Calibri"/>
                <w:sz w:val="20"/>
                <w:szCs w:val="20"/>
              </w:rPr>
              <w:t>capital letters from small letters.</w:t>
            </w:r>
          </w:p>
          <w:p w:rsidR="002C59B7" w:rsidRDefault="002C59B7" w:rsidP="00C925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" w:hanging="1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ing capital and small letters.</w:t>
            </w:r>
          </w:p>
          <w:p w:rsidR="008B4D95" w:rsidRDefault="002C59B7" w:rsidP="00C925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" w:hanging="1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e</w:t>
            </w:r>
            <w:r w:rsidR="008B4D95">
              <w:rPr>
                <w:rFonts w:ascii="Calibri" w:hAnsi="Calibri" w:cs="Calibri"/>
                <w:sz w:val="20"/>
                <w:szCs w:val="20"/>
              </w:rPr>
              <w:t xml:space="preserve"> playing--mother</w:t>
            </w:r>
          </w:p>
          <w:p w:rsidR="004C77F1" w:rsidRPr="008B4D95" w:rsidRDefault="008B4D95" w:rsidP="003B703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" w:hanging="126"/>
              <w:rPr>
                <w:rFonts w:ascii="Calibri" w:hAnsi="Calibri" w:cs="Calibri"/>
                <w:sz w:val="20"/>
                <w:szCs w:val="20"/>
              </w:rPr>
            </w:pPr>
            <w:r w:rsidRPr="008B4D95">
              <w:rPr>
                <w:rFonts w:ascii="Calibri" w:hAnsi="Calibri" w:cs="Calibri"/>
                <w:sz w:val="20"/>
                <w:szCs w:val="20"/>
              </w:rPr>
              <w:t>Punctuating</w:t>
            </w:r>
            <w:r w:rsidR="004C77F1" w:rsidRPr="008B4D95">
              <w:rPr>
                <w:rFonts w:ascii="Calibri" w:hAnsi="Calibri" w:cs="Calibri"/>
                <w:sz w:val="20"/>
                <w:szCs w:val="20"/>
              </w:rPr>
              <w:t xml:space="preserve"> sentences </w:t>
            </w:r>
            <w:r>
              <w:rPr>
                <w:rFonts w:ascii="Calibri" w:hAnsi="Calibri" w:cs="Calibri"/>
                <w:sz w:val="20"/>
                <w:szCs w:val="20"/>
              </w:rPr>
              <w:t>and texts.</w:t>
            </w:r>
          </w:p>
          <w:p w:rsidR="004C77F1" w:rsidRPr="003B703C" w:rsidRDefault="008B4D95" w:rsidP="00C925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" w:hanging="1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bbreviating/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contracting different words.</w:t>
            </w:r>
          </w:p>
        </w:tc>
        <w:tc>
          <w:tcPr>
            <w:tcW w:w="1350" w:type="dxa"/>
          </w:tcPr>
          <w:p w:rsidR="004C77F1" w:rsidRDefault="004C77F1" w:rsidP="00E55FB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  <w:r w:rsidRPr="00E55FB1">
              <w:rPr>
                <w:rFonts w:ascii="Calibri" w:hAnsi="Calibri" w:cs="Calibri"/>
                <w:sz w:val="20"/>
                <w:szCs w:val="20"/>
              </w:rPr>
              <w:t>Fl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 </w:t>
            </w:r>
            <w:r w:rsidR="0033054E">
              <w:rPr>
                <w:rFonts w:ascii="Calibri" w:hAnsi="Calibri" w:cs="Calibri"/>
                <w:sz w:val="20"/>
                <w:szCs w:val="20"/>
              </w:rPr>
              <w:t>cards showing lower c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8B4D95">
              <w:rPr>
                <w:rFonts w:ascii="Calibri" w:hAnsi="Calibri" w:cs="Calibri"/>
                <w:sz w:val="20"/>
                <w:szCs w:val="20"/>
              </w:rPr>
              <w:t xml:space="preserve">upper case </w:t>
            </w:r>
            <w:r>
              <w:rPr>
                <w:rFonts w:ascii="Calibri" w:hAnsi="Calibri" w:cs="Calibri"/>
                <w:sz w:val="20"/>
                <w:szCs w:val="20"/>
              </w:rPr>
              <w:t>letters.</w:t>
            </w:r>
          </w:p>
          <w:p w:rsidR="0033054E" w:rsidRDefault="004C77F1" w:rsidP="00E55FB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markers and pieces of paper.</w:t>
            </w:r>
          </w:p>
          <w:p w:rsidR="004C77F1" w:rsidRDefault="004C77F1" w:rsidP="00E55FB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nted stories on pieces of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paper.</w:t>
            </w:r>
          </w:p>
          <w:p w:rsidR="004C77F1" w:rsidRDefault="004C77F1" w:rsidP="00E55FB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pples, bread, shoes, etc.</w:t>
            </w:r>
          </w:p>
          <w:p w:rsidR="008B4D95" w:rsidRDefault="008B4D95" w:rsidP="00E55FB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tlases</w:t>
            </w:r>
          </w:p>
          <w:p w:rsidR="008B4D95" w:rsidRDefault="008B4D95" w:rsidP="00E55FB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Calendars </w:t>
            </w:r>
          </w:p>
          <w:p w:rsidR="004C77F1" w:rsidRPr="00E55FB1" w:rsidRDefault="004C77F1" w:rsidP="00E55FB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</w:tcPr>
          <w:p w:rsidR="004C77F1" w:rsidRPr="0033054E" w:rsidRDefault="004C77F1" w:rsidP="0033054E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33054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Effective communication </w:t>
            </w:r>
          </w:p>
          <w:p w:rsidR="004C77F1" w:rsidRDefault="004C77F1" w:rsidP="00D502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uency</w:t>
            </w:r>
          </w:p>
          <w:p w:rsidR="004C77F1" w:rsidRDefault="004C77F1" w:rsidP="00D502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dibility</w:t>
            </w:r>
          </w:p>
          <w:p w:rsidR="004C77F1" w:rsidRDefault="004C77F1" w:rsidP="00D502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solving</w:t>
            </w:r>
          </w:p>
          <w:p w:rsidR="004721D4" w:rsidRPr="00F4573D" w:rsidRDefault="00F4573D" w:rsidP="00F4573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verbal and non-verbal </w:t>
            </w:r>
            <w:r w:rsidRPr="00F4573D">
              <w:rPr>
                <w:rFonts w:ascii="Calibri" w:hAnsi="Calibri" w:cs="Calibri"/>
                <w:sz w:val="16"/>
                <w:szCs w:val="16"/>
              </w:rPr>
              <w:t>communication</w:t>
            </w:r>
          </w:p>
          <w:p w:rsidR="004721D4" w:rsidRPr="00F4573D" w:rsidRDefault="004721D4" w:rsidP="00F4573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4573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alues</w:t>
            </w:r>
          </w:p>
          <w:p w:rsidR="00F4573D" w:rsidRDefault="00F4573D" w:rsidP="00F4573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-Respect</w:t>
            </w:r>
          </w:p>
          <w:p w:rsidR="00F4573D" w:rsidRPr="00F4573D" w:rsidRDefault="00F4573D" w:rsidP="00F4573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F4573D">
              <w:rPr>
                <w:rFonts w:ascii="Calibri" w:hAnsi="Calibri" w:cs="Calibri"/>
                <w:sz w:val="18"/>
                <w:szCs w:val="18"/>
              </w:rPr>
              <w:t>ndependence</w:t>
            </w:r>
          </w:p>
          <w:p w:rsidR="008B4D95" w:rsidRDefault="008B4D95" w:rsidP="00F4573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logical reasoning</w:t>
            </w:r>
          </w:p>
          <w:p w:rsidR="00726730" w:rsidRPr="00726730" w:rsidRDefault="00726730" w:rsidP="00D502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16"/>
                <w:szCs w:val="16"/>
              </w:rPr>
            </w:pPr>
            <w:r w:rsidRPr="00726730">
              <w:rPr>
                <w:rFonts w:ascii="Calibri" w:hAnsi="Calibri" w:cs="Calibri"/>
                <w:sz w:val="16"/>
                <w:szCs w:val="16"/>
              </w:rPr>
              <w:t>Meaningfulness</w:t>
            </w:r>
          </w:p>
          <w:p w:rsidR="00726730" w:rsidRDefault="00726730" w:rsidP="00D502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Articulation</w:t>
            </w:r>
          </w:p>
          <w:p w:rsidR="00726730" w:rsidRPr="00D50283" w:rsidRDefault="007E1CAA" w:rsidP="00D502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hanging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yzing</w:t>
            </w:r>
            <w:r w:rsidR="00726730">
              <w:rPr>
                <w:rFonts w:ascii="Calibri" w:hAnsi="Calibri" w:cs="Calibri"/>
                <w:sz w:val="20"/>
                <w:szCs w:val="20"/>
              </w:rPr>
              <w:t xml:space="preserve"> statements</w:t>
            </w:r>
          </w:p>
        </w:tc>
        <w:tc>
          <w:tcPr>
            <w:tcW w:w="990" w:type="dxa"/>
            <w:gridSpan w:val="2"/>
            <w:vMerge/>
          </w:tcPr>
          <w:p w:rsidR="004C77F1" w:rsidRPr="00696F85" w:rsidRDefault="004C77F1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dxa"/>
          </w:tcPr>
          <w:p w:rsidR="004C77F1" w:rsidRPr="00696F85" w:rsidRDefault="004C77F1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030" w:rsidRPr="007D4AB1" w:rsidTr="007E1CAA">
        <w:trPr>
          <w:trHeight w:val="5228"/>
        </w:trPr>
        <w:tc>
          <w:tcPr>
            <w:tcW w:w="378" w:type="dxa"/>
            <w:tcBorders>
              <w:bottom w:val="single" w:sz="4" w:space="0" w:color="auto"/>
            </w:tcBorders>
          </w:tcPr>
          <w:p w:rsidR="007F0030" w:rsidRDefault="007E2D05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wk</w:t>
            </w: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83424" w:rsidRDefault="00483424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7E2D05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7E2D05">
              <w:rPr>
                <w:rFonts w:ascii="Calibri" w:hAnsi="Calibri" w:cs="Calibri"/>
                <w:sz w:val="20"/>
                <w:szCs w:val="20"/>
              </w:rPr>
              <w:t>ds</w:t>
            </w: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53FA7" w:rsidRDefault="00853FA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F0030" w:rsidRPr="00696F85" w:rsidRDefault="007F0030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7F0030" w:rsidRDefault="006B4F0F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cle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ening</w:t>
            </w: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aking</w:t>
            </w: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ding</w:t>
            </w: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F0030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D6467" w:rsidRDefault="00954895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548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rticl</w:t>
            </w:r>
            <w:r w:rsidR="0072673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s</w:t>
            </w:r>
          </w:p>
          <w:p w:rsidR="00726730" w:rsidRPr="00726730" w:rsidRDefault="00726730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26730">
              <w:rPr>
                <w:rFonts w:ascii="Calibri" w:hAnsi="Calibri" w:cs="Calibri"/>
                <w:sz w:val="20"/>
                <w:szCs w:val="20"/>
              </w:rPr>
              <w:t>Indefinite articles</w:t>
            </w:r>
          </w:p>
          <w:p w:rsidR="00726730" w:rsidRDefault="00726730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26730">
              <w:rPr>
                <w:rFonts w:ascii="Calibri" w:hAnsi="Calibri" w:cs="Calibri"/>
                <w:sz w:val="20"/>
                <w:szCs w:val="20"/>
              </w:rPr>
              <w:t>‘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726730">
              <w:rPr>
                <w:rFonts w:ascii="Calibri" w:hAnsi="Calibri" w:cs="Calibri"/>
                <w:sz w:val="20"/>
                <w:szCs w:val="20"/>
              </w:rPr>
              <w:t>/an’</w:t>
            </w:r>
          </w:p>
          <w:p w:rsidR="00FF44A0" w:rsidRDefault="00FF44A0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F44A0" w:rsidRPr="00726730" w:rsidRDefault="00FF44A0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726730" w:rsidRPr="00726730" w:rsidRDefault="00726730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26730">
              <w:rPr>
                <w:rFonts w:ascii="Calibri" w:hAnsi="Calibri" w:cs="Calibri"/>
                <w:sz w:val="20"/>
                <w:szCs w:val="20"/>
              </w:rPr>
              <w:t>Definite article ‘the’</w:t>
            </w:r>
          </w:p>
          <w:p w:rsidR="00726730" w:rsidRPr="00726730" w:rsidRDefault="00726730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7F0030" w:rsidRPr="00B10193" w:rsidRDefault="007F0030" w:rsidP="00205BD8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925B8" w:rsidRPr="00C925B8" w:rsidRDefault="00C925B8" w:rsidP="00C925B8">
            <w:pPr>
              <w:pStyle w:val="ListParagraph"/>
              <w:spacing w:line="360" w:lineRule="auto"/>
              <w:ind w:left="6"/>
              <w:rPr>
                <w:rFonts w:ascii="Calibri" w:hAnsi="Calibri" w:cs="Calibri"/>
                <w:sz w:val="20"/>
                <w:szCs w:val="20"/>
              </w:rPr>
            </w:pPr>
            <w:r w:rsidRPr="00C925B8">
              <w:rPr>
                <w:rFonts w:ascii="Calibri" w:hAnsi="Calibri" w:cs="Calibri"/>
                <w:sz w:val="20"/>
                <w:szCs w:val="20"/>
              </w:rPr>
              <w:t>The learner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D73436" w:rsidRDefault="00645E4C" w:rsidP="00D73436">
            <w:pPr>
              <w:pStyle w:val="ListParagraph"/>
              <w:spacing w:line="360" w:lineRule="auto"/>
              <w:ind w:left="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D73436">
              <w:rPr>
                <w:rFonts w:ascii="Calibri" w:hAnsi="Calibri" w:cs="Calibri"/>
                <w:sz w:val="20"/>
                <w:szCs w:val="20"/>
              </w:rPr>
              <w:t>identifies the two types of articles.</w:t>
            </w:r>
          </w:p>
          <w:p w:rsidR="00FF44A0" w:rsidRDefault="00FF44A0" w:rsidP="00D73436">
            <w:pPr>
              <w:pStyle w:val="ListParagraph"/>
              <w:spacing w:line="360" w:lineRule="auto"/>
              <w:ind w:left="6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D73436">
            <w:pPr>
              <w:pStyle w:val="ListParagraph"/>
              <w:spacing w:line="360" w:lineRule="auto"/>
              <w:ind w:left="6"/>
              <w:rPr>
                <w:rFonts w:ascii="Calibri" w:hAnsi="Calibri" w:cs="Calibri"/>
                <w:sz w:val="20"/>
                <w:szCs w:val="20"/>
              </w:rPr>
            </w:pPr>
          </w:p>
          <w:p w:rsidR="007F0030" w:rsidRDefault="00D73436" w:rsidP="00D73436">
            <w:pPr>
              <w:pStyle w:val="ListParagraph"/>
              <w:spacing w:line="360" w:lineRule="auto"/>
              <w:ind w:left="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Uses articles correctly.</w:t>
            </w:r>
          </w:p>
          <w:p w:rsidR="00D73436" w:rsidRPr="00B10193" w:rsidRDefault="00D73436" w:rsidP="00D73436">
            <w:pPr>
              <w:pStyle w:val="ListParagraph"/>
              <w:spacing w:line="360" w:lineRule="auto"/>
              <w:ind w:left="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F44A0" w:rsidRDefault="00CE7EA2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Guided </w:t>
            </w:r>
          </w:p>
          <w:p w:rsidR="007F0030" w:rsidRDefault="00CE7EA2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overy</w:t>
            </w:r>
          </w:p>
          <w:p w:rsidR="00FF44A0" w:rsidRDefault="00FF44A0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483424" w:rsidRDefault="00D73436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C</w:t>
            </w:r>
            <w:r w:rsidR="00483424">
              <w:rPr>
                <w:rFonts w:ascii="Calibri" w:hAnsi="Calibri" w:cs="Calibri"/>
                <w:sz w:val="20"/>
                <w:szCs w:val="20"/>
              </w:rPr>
              <w:t>lass discussion</w:t>
            </w:r>
          </w:p>
          <w:p w:rsidR="00FF44A0" w:rsidRDefault="00FF44A0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2D72F1" w:rsidRDefault="00D73436" w:rsidP="00D73436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D73436">
              <w:rPr>
                <w:rFonts w:ascii="Calibri" w:hAnsi="Calibri" w:cs="Calibri"/>
                <w:sz w:val="18"/>
                <w:szCs w:val="18"/>
              </w:rPr>
              <w:t>rainstorming</w:t>
            </w:r>
          </w:p>
          <w:p w:rsidR="00D73436" w:rsidRDefault="00D73436" w:rsidP="00D73436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D73436">
              <w:rPr>
                <w:rFonts w:ascii="Calibri" w:hAnsi="Calibri" w:cs="Calibri"/>
                <w:sz w:val="16"/>
                <w:szCs w:val="16"/>
              </w:rPr>
              <w:t>emonstration</w:t>
            </w:r>
          </w:p>
          <w:p w:rsidR="00D73436" w:rsidRDefault="00D73436" w:rsidP="00D73436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73436" w:rsidRDefault="007D0E90" w:rsidP="00B10F27">
            <w:pPr>
              <w:pStyle w:val="ListParagraph"/>
              <w:spacing w:line="360" w:lineRule="auto"/>
              <w:ind w:left="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D73436">
              <w:rPr>
                <w:rFonts w:ascii="Calibri" w:hAnsi="Calibri" w:cs="Calibri"/>
                <w:sz w:val="20"/>
                <w:szCs w:val="20"/>
              </w:rPr>
              <w:t>pronouncing and spelling articles.</w:t>
            </w:r>
          </w:p>
          <w:p w:rsidR="00FF44A0" w:rsidRDefault="00FF44A0" w:rsidP="00B10F27">
            <w:pPr>
              <w:pStyle w:val="ListParagraph"/>
              <w:spacing w:line="360" w:lineRule="auto"/>
              <w:ind w:left="18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B10F27">
            <w:pPr>
              <w:pStyle w:val="ListParagraph"/>
              <w:spacing w:line="360" w:lineRule="auto"/>
              <w:ind w:left="18"/>
              <w:rPr>
                <w:rFonts w:ascii="Calibri" w:hAnsi="Calibri" w:cs="Calibri"/>
                <w:sz w:val="20"/>
                <w:szCs w:val="20"/>
              </w:rPr>
            </w:pPr>
          </w:p>
          <w:p w:rsidR="00257F39" w:rsidRPr="002D72F1" w:rsidRDefault="00F035B7" w:rsidP="00E07442">
            <w:pPr>
              <w:pStyle w:val="ListParagraph"/>
              <w:spacing w:line="360" w:lineRule="auto"/>
              <w:ind w:left="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</w:t>
            </w:r>
            <w:r w:rsidR="00D73436">
              <w:rPr>
                <w:rFonts w:ascii="Calibri" w:hAnsi="Calibri" w:cs="Calibri"/>
                <w:sz w:val="20"/>
                <w:szCs w:val="20"/>
              </w:rPr>
              <w:t xml:space="preserve">onstructing sentences using </w:t>
            </w:r>
            <w:r w:rsidR="00483424">
              <w:rPr>
                <w:rFonts w:ascii="Calibri" w:hAnsi="Calibri" w:cs="Calibri"/>
                <w:sz w:val="20"/>
                <w:szCs w:val="20"/>
              </w:rPr>
              <w:t>article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F44A0" w:rsidRDefault="00645E4C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CE7EA2" w:rsidRPr="00CE7EA2">
              <w:rPr>
                <w:rFonts w:ascii="Calibri" w:hAnsi="Calibri" w:cs="Calibri"/>
                <w:sz w:val="20"/>
                <w:szCs w:val="20"/>
              </w:rPr>
              <w:t>m</w:t>
            </w:r>
            <w:r w:rsidR="00CE7EA2">
              <w:rPr>
                <w:rFonts w:ascii="Calibri" w:hAnsi="Calibri" w:cs="Calibri"/>
                <w:sz w:val="20"/>
                <w:szCs w:val="20"/>
              </w:rPr>
              <w:t>b</w:t>
            </w:r>
            <w:r w:rsidR="00CE7EA2" w:rsidRPr="00CE7EA2">
              <w:rPr>
                <w:rFonts w:ascii="Calibri" w:hAnsi="Calibri" w:cs="Calibri"/>
                <w:sz w:val="20"/>
                <w:szCs w:val="20"/>
              </w:rPr>
              <w:t>rella</w:t>
            </w:r>
          </w:p>
          <w:p w:rsidR="00FF44A0" w:rsidRDefault="00FF44A0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nges</w:t>
            </w:r>
          </w:p>
          <w:p w:rsidR="00FF44A0" w:rsidRDefault="00FF44A0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cture of an elephant</w:t>
            </w:r>
          </w:p>
          <w:p w:rsidR="00FF44A0" w:rsidRDefault="00FF44A0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ron</w:t>
            </w:r>
          </w:p>
          <w:p w:rsidR="00FF44A0" w:rsidRDefault="00FF44A0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desk</w:t>
            </w:r>
          </w:p>
          <w:p w:rsidR="00FF44A0" w:rsidRDefault="00FF44A0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ir</w:t>
            </w:r>
          </w:p>
          <w:p w:rsidR="00FF44A0" w:rsidRDefault="00FF44A0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elf</w:t>
            </w:r>
          </w:p>
          <w:p w:rsidR="00FF44A0" w:rsidRDefault="00483424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e</w:t>
            </w:r>
            <w:r w:rsidR="00FF44A0">
              <w:rPr>
                <w:rFonts w:ascii="Calibri" w:hAnsi="Calibri" w:cs="Calibri"/>
                <w:sz w:val="20"/>
                <w:szCs w:val="20"/>
              </w:rPr>
              <w:t>s</w:t>
            </w:r>
          </w:p>
          <w:p w:rsidR="00FF44A0" w:rsidRDefault="00FF44A0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cils</w:t>
            </w:r>
          </w:p>
          <w:p w:rsidR="00FF44A0" w:rsidRDefault="00D73436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oks</w:t>
            </w:r>
          </w:p>
          <w:p w:rsidR="00BC47B1" w:rsidRPr="00CE7EA2" w:rsidRDefault="004721D4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bag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20A41" w:rsidRPr="004721D4" w:rsidRDefault="00645E4C" w:rsidP="00D73436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4721D4">
              <w:rPr>
                <w:rFonts w:ascii="Calibri" w:hAnsi="Calibri" w:cs="Calibri"/>
                <w:sz w:val="20"/>
                <w:szCs w:val="20"/>
              </w:rPr>
              <w:t xml:space="preserve">effective </w:t>
            </w:r>
            <w:r w:rsidR="004721D4" w:rsidRPr="004721D4">
              <w:rPr>
                <w:rFonts w:ascii="Calibri" w:hAnsi="Calibri" w:cs="Calibri"/>
                <w:sz w:val="16"/>
                <w:szCs w:val="16"/>
              </w:rPr>
              <w:t>communication</w:t>
            </w:r>
          </w:p>
          <w:p w:rsidR="00020A41" w:rsidRDefault="00020A41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4721D4">
              <w:rPr>
                <w:rFonts w:ascii="Calibri" w:hAnsi="Calibri" w:cs="Calibri"/>
                <w:sz w:val="20"/>
                <w:szCs w:val="20"/>
              </w:rPr>
              <w:t>accuracy</w:t>
            </w:r>
          </w:p>
          <w:p w:rsidR="004721D4" w:rsidRDefault="004721D4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fluency</w:t>
            </w:r>
          </w:p>
          <w:p w:rsidR="004721D4" w:rsidRDefault="004721D4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rticulation</w:t>
            </w:r>
          </w:p>
          <w:p w:rsidR="00FF44A0" w:rsidRDefault="00FF44A0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F44A0" w:rsidRDefault="00FF44A0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4721D4" w:rsidRPr="00F4573D" w:rsidRDefault="004721D4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4573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alues</w:t>
            </w:r>
          </w:p>
          <w:p w:rsidR="004721D4" w:rsidRDefault="00F4573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4721D4">
              <w:rPr>
                <w:rFonts w:ascii="Calibri" w:hAnsi="Calibri" w:cs="Calibri"/>
                <w:sz w:val="20"/>
                <w:szCs w:val="20"/>
              </w:rPr>
              <w:t xml:space="preserve">Appreciation </w:t>
            </w:r>
          </w:p>
          <w:p w:rsidR="003D1D52" w:rsidRPr="00D50283" w:rsidRDefault="00F4573D" w:rsidP="003D1D52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4721D4" w:rsidRPr="00F4573D">
              <w:rPr>
                <w:rFonts w:ascii="Calibri" w:hAnsi="Calibri" w:cs="Calibri"/>
                <w:sz w:val="18"/>
                <w:szCs w:val="18"/>
              </w:rPr>
              <w:t>Togetherness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7F0030" w:rsidRDefault="007F0030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  <w:p w:rsidR="003D1D52" w:rsidRDefault="007E1CAA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lish core Gram</w:t>
            </w:r>
            <w:r w:rsidR="00BD3BD4">
              <w:rPr>
                <w:rFonts w:ascii="Calibri" w:hAnsi="Calibri" w:cs="Calibri"/>
                <w:sz w:val="20"/>
                <w:szCs w:val="20"/>
              </w:rPr>
              <w:t>mar</w:t>
            </w:r>
          </w:p>
          <w:p w:rsidR="003D1D52" w:rsidRDefault="003D1D52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  <w:p w:rsidR="003D1D52" w:rsidRDefault="003D1D52" w:rsidP="003D1D5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7F0030" w:rsidRPr="00696F85" w:rsidRDefault="007F0030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35B7" w:rsidRPr="007D4AB1" w:rsidTr="007E1CAA">
        <w:trPr>
          <w:cantSplit/>
          <w:trHeight w:val="4095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035B7" w:rsidRDefault="00F035B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wk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035B7" w:rsidRDefault="00F035B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E85CB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pd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  <w:r w:rsidRPr="00734428">
              <w:rPr>
                <w:rFonts w:ascii="Calibri" w:hAnsi="Calibri" w:cs="Calibri"/>
                <w:b/>
                <w:sz w:val="56"/>
                <w:szCs w:val="48"/>
              </w:rPr>
              <w:t>Nouns</w:t>
            </w: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75239D" w:rsidRDefault="0075239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56"/>
                <w:szCs w:val="48"/>
              </w:rPr>
            </w:pPr>
          </w:p>
          <w:p w:rsidR="00F035B7" w:rsidRPr="00E43FCD" w:rsidRDefault="00E43FCD" w:rsidP="001407EB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44"/>
                <w:szCs w:val="44"/>
              </w:rPr>
            </w:pPr>
            <w:r w:rsidRPr="00E43FCD">
              <w:rPr>
                <w:rFonts w:ascii="Calibri" w:hAnsi="Calibri" w:cs="Calibri"/>
                <w:b/>
                <w:sz w:val="44"/>
                <w:szCs w:val="44"/>
              </w:rPr>
              <w:t>NOU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B7" w:rsidRPr="00734428" w:rsidRDefault="00F035B7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C51C7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734428">
              <w:rPr>
                <w:rFonts w:ascii="Calibri" w:hAnsi="Calibri" w:cs="Calibri"/>
                <w:b/>
                <w:sz w:val="20"/>
                <w:szCs w:val="20"/>
              </w:rPr>
              <w:t>lasses of nouns</w:t>
            </w: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34428" w:rsidRPr="00734428" w:rsidRDefault="00734428" w:rsidP="00E85CB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stening </w:t>
            </w: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0777" w:rsidRDefault="00AE0777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aking</w:t>
            </w: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ding</w:t>
            </w: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E2E8D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AE2E8D" w:rsidP="00AE2E8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ing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035B7" w:rsidRDefault="00F035B7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17AAE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Nouns </w:t>
            </w:r>
          </w:p>
          <w:p w:rsidR="00F035B7" w:rsidRPr="00257F39" w:rsidRDefault="00F035B7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43499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645E4C">
              <w:rPr>
                <w:rFonts w:ascii="Calibri" w:hAnsi="Calibri" w:cs="Calibri"/>
                <w:sz w:val="20"/>
                <w:szCs w:val="20"/>
              </w:rPr>
              <w:t>meaning of ‘noun’</w:t>
            </w:r>
          </w:p>
          <w:p w:rsidR="00F035B7" w:rsidRPr="004656A5" w:rsidRDefault="00F035B7" w:rsidP="004656A5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56A5">
              <w:rPr>
                <w:rFonts w:ascii="Calibri" w:hAnsi="Calibri" w:cs="Calibri"/>
                <w:b/>
                <w:sz w:val="20"/>
                <w:szCs w:val="20"/>
              </w:rPr>
              <w:t>(a)</w:t>
            </w:r>
            <w:r w:rsidR="00645E4C">
              <w:rPr>
                <w:rFonts w:ascii="Calibri" w:hAnsi="Calibri" w:cs="Calibri"/>
                <w:b/>
                <w:sz w:val="20"/>
                <w:szCs w:val="20"/>
              </w:rPr>
              <w:t xml:space="preserve"> Class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f nouns.</w:t>
            </w:r>
          </w:p>
          <w:p w:rsidR="00F035B7" w:rsidRDefault="00F035B7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proper nouns</w:t>
            </w:r>
          </w:p>
          <w:p w:rsidR="001407EB" w:rsidRDefault="001407EB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035B7" w:rsidRDefault="00F035B7" w:rsidP="00596B8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common nouns</w:t>
            </w:r>
          </w:p>
          <w:p w:rsidR="00F035B7" w:rsidRDefault="00F92CAA" w:rsidP="00F92CA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)</w:t>
            </w:r>
            <w:r w:rsidR="00F035B7" w:rsidRPr="00F92CAA">
              <w:rPr>
                <w:rFonts w:ascii="Calibri" w:hAnsi="Calibri" w:cs="Calibri"/>
                <w:sz w:val="20"/>
                <w:szCs w:val="20"/>
              </w:rPr>
              <w:t>Concrete nouns</w:t>
            </w:r>
          </w:p>
          <w:p w:rsidR="00E952D8" w:rsidRPr="00F92CAA" w:rsidRDefault="00E952D8" w:rsidP="00F92CA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) Abstract nouns</w:t>
            </w:r>
          </w:p>
          <w:p w:rsidR="00F035B7" w:rsidRPr="00F92CAA" w:rsidRDefault="00F92CAA" w:rsidP="00F92CA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E952D8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)</w:t>
            </w:r>
            <w:r w:rsidR="00F035B7" w:rsidRPr="00F92CAA">
              <w:rPr>
                <w:rFonts w:ascii="Calibri" w:hAnsi="Calibri" w:cs="Calibri"/>
                <w:sz w:val="20"/>
                <w:szCs w:val="20"/>
              </w:rPr>
              <w:t>Collective nouns</w:t>
            </w:r>
          </w:p>
          <w:p w:rsidR="00F035B7" w:rsidRPr="00F92CAA" w:rsidRDefault="00E952D8" w:rsidP="00F92CA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</w:t>
            </w:r>
            <w:r w:rsidR="00F92CAA">
              <w:rPr>
                <w:rFonts w:ascii="Calibri" w:hAnsi="Calibri" w:cs="Calibri"/>
                <w:sz w:val="20"/>
                <w:szCs w:val="20"/>
              </w:rPr>
              <w:t>)</w:t>
            </w:r>
            <w:r w:rsidR="00F035B7" w:rsidRPr="00F92CAA">
              <w:rPr>
                <w:rFonts w:ascii="Calibri" w:hAnsi="Calibri" w:cs="Calibri"/>
                <w:sz w:val="20"/>
                <w:szCs w:val="20"/>
              </w:rPr>
              <w:t>Occupational nouns</w:t>
            </w:r>
          </w:p>
          <w:p w:rsidR="001407EB" w:rsidRDefault="00F92CAA" w:rsidP="00F92CA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)</w:t>
            </w:r>
            <w:r w:rsidR="00F035B7" w:rsidRPr="00F92CAA">
              <w:rPr>
                <w:rFonts w:ascii="Calibri" w:hAnsi="Calibri" w:cs="Calibri"/>
                <w:sz w:val="20"/>
                <w:szCs w:val="20"/>
              </w:rPr>
              <w:t>Compound nouns</w:t>
            </w:r>
          </w:p>
          <w:p w:rsidR="00734428" w:rsidRDefault="00734428" w:rsidP="00257F3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035B7" w:rsidRPr="00954895" w:rsidRDefault="00F035B7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035B7" w:rsidRPr="00E07442" w:rsidRDefault="00F035B7" w:rsidP="0094349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>The learner:</w:t>
            </w:r>
          </w:p>
          <w:p w:rsidR="00A4210C" w:rsidRPr="00E07442" w:rsidRDefault="00AE0777" w:rsidP="0094349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>-</w:t>
            </w:r>
            <w:r w:rsidR="00E07442" w:rsidRPr="00E07442">
              <w:rPr>
                <w:rFonts w:ascii="Calibri" w:hAnsi="Calibri" w:cs="Calibri"/>
                <w:sz w:val="20"/>
                <w:szCs w:val="20"/>
              </w:rPr>
              <w:t xml:space="preserve">identifies classes of nouns and </w:t>
            </w:r>
            <w:r w:rsidR="00A4210C" w:rsidRPr="00E07442">
              <w:rPr>
                <w:rFonts w:ascii="Calibri" w:hAnsi="Calibri" w:cs="Calibri"/>
                <w:sz w:val="20"/>
                <w:szCs w:val="20"/>
              </w:rPr>
              <w:t>classifies nouns correctly.</w:t>
            </w:r>
          </w:p>
          <w:p w:rsidR="00A4210C" w:rsidRPr="00E07442" w:rsidRDefault="001407EB" w:rsidP="0094349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A4210C" w:rsidRPr="00E07442">
              <w:rPr>
                <w:rFonts w:ascii="Calibri" w:hAnsi="Calibri" w:cs="Calibri"/>
                <w:sz w:val="20"/>
                <w:szCs w:val="20"/>
              </w:rPr>
              <w:t xml:space="preserve">Constructs </w:t>
            </w:r>
            <w:r w:rsidR="0068447F" w:rsidRPr="00E07442">
              <w:rPr>
                <w:rFonts w:ascii="Calibri" w:hAnsi="Calibri" w:cs="Calibri"/>
                <w:sz w:val="20"/>
                <w:szCs w:val="20"/>
              </w:rPr>
              <w:t>sentences</w:t>
            </w:r>
            <w:r w:rsidR="00A4210C" w:rsidRPr="00E07442">
              <w:rPr>
                <w:rFonts w:ascii="Calibri" w:hAnsi="Calibri" w:cs="Calibri"/>
                <w:sz w:val="20"/>
                <w:szCs w:val="20"/>
              </w:rPr>
              <w:t xml:space="preserve"> using </w:t>
            </w:r>
            <w:r w:rsidR="0068447F" w:rsidRPr="00E07442">
              <w:rPr>
                <w:rFonts w:ascii="Calibri" w:hAnsi="Calibri" w:cs="Calibri"/>
                <w:sz w:val="20"/>
                <w:szCs w:val="20"/>
              </w:rPr>
              <w:t>different</w:t>
            </w:r>
            <w:r w:rsidR="00A4210C" w:rsidRPr="00E07442">
              <w:rPr>
                <w:rFonts w:ascii="Calibri" w:hAnsi="Calibri" w:cs="Calibri"/>
                <w:sz w:val="20"/>
                <w:szCs w:val="20"/>
              </w:rPr>
              <w:t xml:space="preserve"> classes of nouns.</w:t>
            </w:r>
          </w:p>
          <w:p w:rsidR="00E952D8" w:rsidRPr="00E07442" w:rsidRDefault="00E952D8" w:rsidP="0094349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 xml:space="preserve">-Identifies </w:t>
            </w:r>
            <w:r w:rsidR="00E07442" w:rsidRPr="00E07442">
              <w:rPr>
                <w:rFonts w:ascii="Calibri" w:hAnsi="Calibri" w:cs="Calibri"/>
                <w:sz w:val="20"/>
                <w:szCs w:val="20"/>
              </w:rPr>
              <w:t xml:space="preserve">and forms </w:t>
            </w:r>
            <w:r w:rsidRPr="00E07442">
              <w:rPr>
                <w:rFonts w:ascii="Calibri" w:hAnsi="Calibri" w:cs="Calibri"/>
                <w:sz w:val="20"/>
                <w:szCs w:val="20"/>
              </w:rPr>
              <w:t xml:space="preserve">abstract nouns </w:t>
            </w:r>
            <w:r w:rsidR="00E07442" w:rsidRPr="00E07442">
              <w:rPr>
                <w:rFonts w:ascii="Calibri" w:hAnsi="Calibri" w:cs="Calibri"/>
                <w:sz w:val="20"/>
                <w:szCs w:val="20"/>
              </w:rPr>
              <w:t>c</w:t>
            </w:r>
            <w:r w:rsidRPr="00E07442">
              <w:rPr>
                <w:rFonts w:ascii="Calibri" w:hAnsi="Calibri" w:cs="Calibri"/>
                <w:sz w:val="20"/>
                <w:szCs w:val="20"/>
              </w:rPr>
              <w:t>orrectly.</w:t>
            </w:r>
          </w:p>
          <w:p w:rsidR="001407EB" w:rsidRPr="00E07442" w:rsidRDefault="00E952D8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>-constructs sentences using abstract nouns.</w:t>
            </w:r>
            <w:r w:rsidR="001407EB">
              <w:rPr>
                <w:rFonts w:ascii="Calibri" w:hAnsi="Calibri" w:cs="Calibri"/>
                <w:sz w:val="20"/>
                <w:szCs w:val="20"/>
              </w:rPr>
              <w:t>--</w:t>
            </w:r>
            <w:r w:rsidR="001407EB" w:rsidRPr="00E07442">
              <w:rPr>
                <w:rFonts w:ascii="Calibri" w:hAnsi="Calibri" w:cs="Calibri"/>
                <w:sz w:val="20"/>
                <w:szCs w:val="20"/>
              </w:rPr>
              <w:t>gives the examples of concrete, collective, occupational and compound nouns.</w:t>
            </w:r>
          </w:p>
          <w:p w:rsidR="001407EB" w:rsidRPr="00E07442" w:rsidRDefault="001407EB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>-identifies people’s occupations and their places of work.</w:t>
            </w:r>
          </w:p>
          <w:p w:rsidR="001407EB" w:rsidRPr="00E07442" w:rsidRDefault="001407EB" w:rsidP="0094349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forms compound nouns.</w:t>
            </w:r>
          </w:p>
          <w:p w:rsidR="0068447F" w:rsidRPr="00E07442" w:rsidRDefault="0068447F" w:rsidP="0068447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>-</w:t>
            </w:r>
            <w:r w:rsidR="00A4210C" w:rsidRPr="00E07442">
              <w:rPr>
                <w:rFonts w:ascii="Calibri" w:hAnsi="Calibri" w:cs="Calibri"/>
                <w:sz w:val="20"/>
                <w:szCs w:val="20"/>
              </w:rPr>
              <w:t xml:space="preserve">Identifies </w:t>
            </w:r>
            <w:r w:rsidRPr="00E07442">
              <w:rPr>
                <w:rFonts w:ascii="Calibri" w:hAnsi="Calibri" w:cs="Calibri"/>
                <w:sz w:val="20"/>
                <w:szCs w:val="20"/>
              </w:rPr>
              <w:t>countable nouns.</w:t>
            </w:r>
          </w:p>
          <w:p w:rsidR="00A01158" w:rsidRPr="00E07442" w:rsidRDefault="0068447F" w:rsidP="00A011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>-Forms correct plurals of different count(able) nouns.</w:t>
            </w:r>
          </w:p>
          <w:p w:rsidR="00F035B7" w:rsidRPr="00E07442" w:rsidRDefault="0068447F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>-pronounces plural markers correctly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035B7" w:rsidRDefault="00F035B7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Guided discussion</w:t>
            </w: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Guided discovery</w:t>
            </w: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17DBD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617DBD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F035B7">
              <w:rPr>
                <w:rFonts w:ascii="Calibri" w:hAnsi="Calibri" w:cs="Calibri"/>
                <w:sz w:val="20"/>
                <w:szCs w:val="20"/>
              </w:rPr>
              <w:t>Listen, say and us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035B7" w:rsidRDefault="00F035B7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identifying proper nouns.</w:t>
            </w:r>
          </w:p>
          <w:p w:rsidR="00F6726A" w:rsidRDefault="00F6726A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6726A" w:rsidRDefault="00F6726A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6726A" w:rsidRDefault="00F6726A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Identifying concrete, collective, occupational and compound nouns.</w:t>
            </w:r>
          </w:p>
          <w:p w:rsidR="00734428" w:rsidRDefault="00734428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34428" w:rsidRDefault="00734428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34428" w:rsidRDefault="00734428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34428" w:rsidRDefault="00734428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onstructing sentences using nouns.</w:t>
            </w:r>
          </w:p>
          <w:p w:rsidR="00734428" w:rsidRDefault="00734428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34428" w:rsidRDefault="00734428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34428" w:rsidRDefault="00734428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34428" w:rsidRDefault="00734428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34428" w:rsidRDefault="00734428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34428" w:rsidRDefault="00734428" w:rsidP="002D72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617D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C51C7" w:rsidRDefault="00F035B7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oples’</w:t>
            </w:r>
            <w:r w:rsidR="009C51C7">
              <w:rPr>
                <w:rFonts w:ascii="Calibri" w:hAnsi="Calibri" w:cs="Calibri"/>
                <w:sz w:val="20"/>
                <w:szCs w:val="20"/>
              </w:rPr>
              <w:t xml:space="preserve"> names</w:t>
            </w:r>
          </w:p>
          <w:p w:rsidR="00F6726A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cities</w:t>
            </w:r>
          </w:p>
          <w:p w:rsidR="00F035B7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wns</w:t>
            </w:r>
          </w:p>
          <w:p w:rsidR="00F6726A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6726A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ys of the week</w:t>
            </w:r>
          </w:p>
          <w:p w:rsidR="00F6726A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6726A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oks</w:t>
            </w:r>
          </w:p>
          <w:p w:rsidR="00F6726A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6726A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ors</w:t>
            </w:r>
          </w:p>
          <w:p w:rsidR="00F6726A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6726A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desks </w:t>
            </w:r>
          </w:p>
          <w:p w:rsidR="00F035B7" w:rsidRDefault="00F035B7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CE7E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035B7" w:rsidRDefault="00F035B7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elf awareness</w:t>
            </w:r>
          </w:p>
          <w:p w:rsidR="00F035B7" w:rsidRDefault="00F035B7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elf –esteem</w:t>
            </w:r>
          </w:p>
          <w:p w:rsidR="00F035B7" w:rsidRDefault="00F035B7" w:rsidP="00B10F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ppreciation</w:t>
            </w:r>
          </w:p>
          <w:p w:rsidR="00F035B7" w:rsidRDefault="00F035B7" w:rsidP="003D1D52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espect</w:t>
            </w:r>
          </w:p>
          <w:p w:rsidR="00F035B7" w:rsidRDefault="00F035B7" w:rsidP="003D1D52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3D1D52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F035B7" w:rsidRDefault="00F035B7" w:rsidP="003D1D52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5B7" w:rsidRDefault="00F035B7" w:rsidP="00F035B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475BB" w:rsidRDefault="00B475BB" w:rsidP="00B475BB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xford </w:t>
            </w:r>
            <w:r w:rsidR="007E1CAA">
              <w:rPr>
                <w:rFonts w:asciiTheme="majorHAnsi" w:hAnsiTheme="majorHAnsi"/>
                <w:sz w:val="20"/>
                <w:szCs w:val="20"/>
              </w:rPr>
              <w:t>Practi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rammar</w:t>
            </w:r>
          </w:p>
          <w:p w:rsidR="00F035B7" w:rsidRDefault="00F035B7" w:rsidP="003D1D5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475BB" w:rsidRDefault="00B475BB" w:rsidP="003D1D5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F035B7" w:rsidRPr="00696F85" w:rsidRDefault="00F035B7" w:rsidP="00E85CB3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4C3" w:rsidRPr="007D4AB1" w:rsidTr="007E1CAA">
        <w:trPr>
          <w:cantSplit/>
          <w:trHeight w:val="4310"/>
        </w:trPr>
        <w:tc>
          <w:tcPr>
            <w:tcW w:w="378" w:type="dxa"/>
            <w:vMerge w:val="restart"/>
            <w:tcBorders>
              <w:top w:val="single" w:sz="4" w:space="0" w:color="auto"/>
            </w:tcBorders>
          </w:tcPr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</w:tcPr>
          <w:p w:rsidR="008F74C3" w:rsidRDefault="008F74C3" w:rsidP="00734428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74C3" w:rsidRPr="00734428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734428">
              <w:rPr>
                <w:rFonts w:ascii="Calibri" w:hAnsi="Calibri" w:cs="Calibri"/>
                <w:b/>
                <w:sz w:val="20"/>
                <w:szCs w:val="20"/>
              </w:rPr>
              <w:t>lasses of nouns</w:t>
            </w: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4C3" w:rsidRPr="00734428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stening </w:t>
            </w: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aking</w:t>
            </w: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ding</w:t>
            </w: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ing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F74C3" w:rsidRPr="00F92CAA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Pr="004656A5" w:rsidRDefault="008F74C3" w:rsidP="001407EB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4656A5">
              <w:rPr>
                <w:rFonts w:ascii="Calibri" w:hAnsi="Calibri" w:cs="Calibri"/>
                <w:b/>
                <w:sz w:val="20"/>
                <w:szCs w:val="20"/>
              </w:rPr>
              <w:t>b) Number(singular and plural)</w:t>
            </w:r>
          </w:p>
          <w:p w:rsidR="008F74C3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92CAA">
              <w:rPr>
                <w:rFonts w:ascii="Calibri" w:hAnsi="Calibri" w:cs="Calibri"/>
                <w:b/>
                <w:sz w:val="20"/>
                <w:szCs w:val="20"/>
              </w:rPr>
              <w:t>Nouns th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8F74C3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d s</w:t>
            </w:r>
          </w:p>
          <w:p w:rsidR="008F74C3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d es</w:t>
            </w:r>
          </w:p>
          <w:p w:rsidR="008F74C3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drop y for i + es</w:t>
            </w:r>
          </w:p>
          <w:p w:rsidR="008F74C3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d s to y</w:t>
            </w:r>
          </w:p>
          <w:p w:rsidR="008F74C3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hange f/fe to ves</w:t>
            </w:r>
          </w:p>
          <w:p w:rsidR="008F74C3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d s to f</w:t>
            </w:r>
          </w:p>
          <w:p w:rsidR="008F74C3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-irregular nouns</w:t>
            </w:r>
          </w:p>
          <w:p w:rsidR="008F74C3" w:rsidRPr="0075239D" w:rsidRDefault="008F74C3" w:rsidP="0075239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-zero plura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F74C3" w:rsidRPr="00E07442" w:rsidRDefault="008F74C3" w:rsidP="00734428">
            <w:pPr>
              <w:spacing w:line="360" w:lineRule="auto"/>
              <w:rPr>
                <w:rFonts w:ascii="Calibri" w:hAnsi="Calibri" w:cs="Calibri"/>
                <w:sz w:val="14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>-forms plurals of concrete, collective, occupational and compound nouns.</w:t>
            </w:r>
          </w:p>
          <w:p w:rsidR="008F74C3" w:rsidRPr="00E07442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>-constructs sentences using words related to gender. -gives examples of proper nouns.</w:t>
            </w:r>
          </w:p>
          <w:p w:rsidR="008F74C3" w:rsidRPr="0075239D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07442">
              <w:rPr>
                <w:rFonts w:ascii="Calibri" w:hAnsi="Calibri" w:cs="Calibri"/>
                <w:sz w:val="20"/>
                <w:szCs w:val="20"/>
              </w:rPr>
              <w:t>- -identifies nouns and gives their opposite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F74C3" w:rsidRDefault="008F74C3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ided discovery</w:t>
            </w:r>
          </w:p>
          <w:p w:rsidR="008F74C3" w:rsidRDefault="008F74C3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Listen, say and us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F74C3" w:rsidRDefault="008F74C3" w:rsidP="00F6726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F6726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forming plurals of concrete, collective, occupational and compound nouns.</w:t>
            </w: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to</w:t>
            </w: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y</w:t>
            </w: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aves of bread</w:t>
            </w: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of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8F74C3" w:rsidRPr="004721D4" w:rsidRDefault="008F74C3" w:rsidP="0075239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ffective </w:t>
            </w:r>
            <w:r w:rsidRPr="004721D4">
              <w:rPr>
                <w:rFonts w:ascii="Calibri" w:hAnsi="Calibri" w:cs="Calibri"/>
                <w:sz w:val="16"/>
                <w:szCs w:val="16"/>
              </w:rPr>
              <w:t>communication</w:t>
            </w:r>
          </w:p>
          <w:p w:rsidR="008F74C3" w:rsidRDefault="008F74C3" w:rsidP="0075239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ccuracy</w:t>
            </w:r>
          </w:p>
          <w:p w:rsidR="008F74C3" w:rsidRDefault="008F74C3" w:rsidP="0075239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fluency</w:t>
            </w:r>
          </w:p>
          <w:p w:rsidR="008F74C3" w:rsidRDefault="008F74C3" w:rsidP="0075239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rticulation</w:t>
            </w:r>
          </w:p>
          <w:p w:rsidR="008F74C3" w:rsidRDefault="008F74C3" w:rsidP="0075239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5239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8F74C3" w:rsidRPr="00F4573D" w:rsidRDefault="008F74C3" w:rsidP="0075239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4573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alues</w:t>
            </w:r>
          </w:p>
          <w:p w:rsidR="008F74C3" w:rsidRDefault="008F74C3" w:rsidP="0075239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Appreciation </w:t>
            </w:r>
          </w:p>
          <w:p w:rsidR="008F74C3" w:rsidRDefault="008F74C3" w:rsidP="0075239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4573D">
              <w:rPr>
                <w:rFonts w:ascii="Calibri" w:hAnsi="Calibri" w:cs="Calibri"/>
                <w:sz w:val="18"/>
                <w:szCs w:val="18"/>
              </w:rPr>
              <w:t>Togetherness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</w:tcPr>
          <w:p w:rsidR="00B475BB" w:rsidRDefault="00B475BB" w:rsidP="00B475BB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xford Practice Grammar</w:t>
            </w:r>
          </w:p>
          <w:p w:rsidR="00B475BB" w:rsidRDefault="00B475BB" w:rsidP="00B475BB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B475BB" w:rsidRDefault="00B475BB" w:rsidP="00B475BB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BD3BD4" w:rsidRDefault="00BD3BD4" w:rsidP="00B475BB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8F74C3" w:rsidRDefault="007E1CAA" w:rsidP="00B475B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  <w:r w:rsidR="00B475BB">
              <w:rPr>
                <w:rFonts w:asciiTheme="majorHAnsi" w:hAnsiTheme="majorHAnsi"/>
                <w:sz w:val="20"/>
                <w:szCs w:val="20"/>
              </w:rPr>
              <w:t xml:space="preserve"> Grammar in Use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</w:tcBorders>
          </w:tcPr>
          <w:p w:rsidR="008F74C3" w:rsidRPr="00696F85" w:rsidRDefault="008F74C3" w:rsidP="00734428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4C3" w:rsidRPr="007D4AB1" w:rsidTr="007E1CAA">
        <w:trPr>
          <w:cantSplit/>
          <w:trHeight w:val="2429"/>
        </w:trPr>
        <w:tc>
          <w:tcPr>
            <w:tcW w:w="378" w:type="dxa"/>
            <w:vMerge/>
          </w:tcPr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:rsidR="008F74C3" w:rsidRDefault="008F74C3" w:rsidP="00734428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74C3" w:rsidRPr="00734428" w:rsidRDefault="008F74C3" w:rsidP="0073442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F74C3" w:rsidRDefault="008F74C3" w:rsidP="0075239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Pr="00807D1C" w:rsidRDefault="008F74C3" w:rsidP="0075239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c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 Gender  in</w:t>
            </w:r>
          </w:p>
          <w:p w:rsidR="008F74C3" w:rsidRPr="00D918F2" w:rsidRDefault="008F74C3" w:rsidP="0075239D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  <w:r w:rsidRPr="00D918F2">
              <w:rPr>
                <w:rFonts w:ascii="Calibri" w:hAnsi="Calibri" w:cs="Calibri"/>
                <w:b/>
              </w:rPr>
              <w:t>ouns</w:t>
            </w:r>
          </w:p>
          <w:p w:rsidR="008F74C3" w:rsidRPr="00F92CAA" w:rsidRDefault="008F74C3" w:rsidP="00734428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F74C3" w:rsidRDefault="008F74C3" w:rsidP="0075239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5239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E07442">
              <w:rPr>
                <w:rFonts w:ascii="Calibri" w:hAnsi="Calibri" w:cs="Calibri"/>
                <w:sz w:val="20"/>
                <w:szCs w:val="20"/>
              </w:rPr>
              <w:t>spells and pronounces vocabulary related to gender correctly.</w:t>
            </w:r>
          </w:p>
          <w:p w:rsidR="008F74C3" w:rsidRPr="00E07442" w:rsidRDefault="008F74C3" w:rsidP="001407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forms masculine and feminine of nouns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F74C3" w:rsidRDefault="008F74C3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0F0B8E" w:rsidRDefault="000F0B8E" w:rsidP="00617DB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7E1CAA">
              <w:rPr>
                <w:rFonts w:ascii="Calibri" w:hAnsi="Calibri" w:cs="Calibri"/>
                <w:sz w:val="20"/>
                <w:szCs w:val="20"/>
              </w:rPr>
              <w:t>brainstorming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F74C3" w:rsidRDefault="008F74C3" w:rsidP="0075239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orming masculine and feminine in nouns </w:t>
            </w:r>
          </w:p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74C3" w:rsidRDefault="008F74C3" w:rsidP="0075239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boys and girls</w:t>
            </w:r>
          </w:p>
          <w:p w:rsidR="008F74C3" w:rsidRDefault="008F74C3" w:rsidP="0075239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F74C3" w:rsidRDefault="008F74C3" w:rsidP="0075239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ictures and photographs</w:t>
            </w:r>
          </w:p>
        </w:tc>
        <w:tc>
          <w:tcPr>
            <w:tcW w:w="1350" w:type="dxa"/>
            <w:vMerge/>
          </w:tcPr>
          <w:p w:rsidR="008F74C3" w:rsidRDefault="008F74C3" w:rsidP="0075239D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8F74C3" w:rsidRDefault="008F74C3" w:rsidP="007344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dxa"/>
            <w:vMerge/>
          </w:tcPr>
          <w:p w:rsidR="008F74C3" w:rsidRPr="00696F85" w:rsidRDefault="008F74C3" w:rsidP="00734428">
            <w:pPr>
              <w:spacing w:line="360" w:lineRule="auto"/>
              <w:ind w:hanging="11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F0030" w:rsidRDefault="007F0030" w:rsidP="00F6726A">
      <w:pPr>
        <w:spacing w:line="360" w:lineRule="auto"/>
      </w:pPr>
    </w:p>
    <w:sectPr w:rsidR="007F0030" w:rsidSect="00C704A6">
      <w:foot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31" w:rsidRDefault="00ED6D31" w:rsidP="00C704A6">
      <w:pPr>
        <w:spacing w:after="0" w:line="240" w:lineRule="auto"/>
      </w:pPr>
      <w:r>
        <w:separator/>
      </w:r>
    </w:p>
  </w:endnote>
  <w:endnote w:type="continuationSeparator" w:id="1">
    <w:p w:rsidR="00ED6D31" w:rsidRDefault="00ED6D31" w:rsidP="00C7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E9" w:rsidRDefault="007C3A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7C3AE9" w:rsidRDefault="007C3A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31" w:rsidRDefault="00ED6D31" w:rsidP="00C704A6">
      <w:pPr>
        <w:spacing w:after="0" w:line="240" w:lineRule="auto"/>
      </w:pPr>
      <w:r>
        <w:separator/>
      </w:r>
    </w:p>
  </w:footnote>
  <w:footnote w:type="continuationSeparator" w:id="1">
    <w:p w:rsidR="00ED6D31" w:rsidRDefault="00ED6D31" w:rsidP="00C7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4E78"/>
    <w:multiLevelType w:val="hybridMultilevel"/>
    <w:tmpl w:val="2E061C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3B4A59"/>
    <w:multiLevelType w:val="hybridMultilevel"/>
    <w:tmpl w:val="F118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C2136"/>
    <w:multiLevelType w:val="hybridMultilevel"/>
    <w:tmpl w:val="550E660E"/>
    <w:lvl w:ilvl="0" w:tplc="67FA5E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5ADC7BD4"/>
    <w:multiLevelType w:val="hybridMultilevel"/>
    <w:tmpl w:val="B3DED58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5E1E71B3"/>
    <w:multiLevelType w:val="hybridMultilevel"/>
    <w:tmpl w:val="7784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B7D28"/>
    <w:multiLevelType w:val="hybridMultilevel"/>
    <w:tmpl w:val="1FC8ADA2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6A2D0D0F"/>
    <w:multiLevelType w:val="hybridMultilevel"/>
    <w:tmpl w:val="46DE4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E2F5B"/>
    <w:multiLevelType w:val="hybridMultilevel"/>
    <w:tmpl w:val="FC26FA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752D12C7"/>
    <w:multiLevelType w:val="hybridMultilevel"/>
    <w:tmpl w:val="09FC8830"/>
    <w:lvl w:ilvl="0" w:tplc="04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7C620E65"/>
    <w:multiLevelType w:val="hybridMultilevel"/>
    <w:tmpl w:val="C88C3BFE"/>
    <w:lvl w:ilvl="0" w:tplc="67FA5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77AAB"/>
    <w:multiLevelType w:val="hybridMultilevel"/>
    <w:tmpl w:val="714CED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B6C"/>
    <w:rsid w:val="00003091"/>
    <w:rsid w:val="000178D2"/>
    <w:rsid w:val="00020A41"/>
    <w:rsid w:val="0006785F"/>
    <w:rsid w:val="000C1EB0"/>
    <w:rsid w:val="000D0A1A"/>
    <w:rsid w:val="000D13A3"/>
    <w:rsid w:val="000D23A3"/>
    <w:rsid w:val="000D31E4"/>
    <w:rsid w:val="000E453E"/>
    <w:rsid w:val="000F0B8E"/>
    <w:rsid w:val="00120EF7"/>
    <w:rsid w:val="00122E09"/>
    <w:rsid w:val="00125BFF"/>
    <w:rsid w:val="001353C3"/>
    <w:rsid w:val="001407EB"/>
    <w:rsid w:val="00154990"/>
    <w:rsid w:val="0016335A"/>
    <w:rsid w:val="00185FCB"/>
    <w:rsid w:val="0019159C"/>
    <w:rsid w:val="00196C85"/>
    <w:rsid w:val="001C22C0"/>
    <w:rsid w:val="001E42F3"/>
    <w:rsid w:val="001E48B7"/>
    <w:rsid w:val="001E5D6D"/>
    <w:rsid w:val="001F4F11"/>
    <w:rsid w:val="00205BD8"/>
    <w:rsid w:val="00257F39"/>
    <w:rsid w:val="00266F0C"/>
    <w:rsid w:val="002730D5"/>
    <w:rsid w:val="00274550"/>
    <w:rsid w:val="00276EF7"/>
    <w:rsid w:val="002822A3"/>
    <w:rsid w:val="002C1CEC"/>
    <w:rsid w:val="002C59B7"/>
    <w:rsid w:val="002D4175"/>
    <w:rsid w:val="002D72F1"/>
    <w:rsid w:val="002E256B"/>
    <w:rsid w:val="002F3CF5"/>
    <w:rsid w:val="002F4823"/>
    <w:rsid w:val="003128C9"/>
    <w:rsid w:val="00322238"/>
    <w:rsid w:val="0033054E"/>
    <w:rsid w:val="00344EC3"/>
    <w:rsid w:val="0035125C"/>
    <w:rsid w:val="0035304B"/>
    <w:rsid w:val="00365BF1"/>
    <w:rsid w:val="00367DCE"/>
    <w:rsid w:val="003730CD"/>
    <w:rsid w:val="003779A9"/>
    <w:rsid w:val="003A38EA"/>
    <w:rsid w:val="003A450D"/>
    <w:rsid w:val="003B2C16"/>
    <w:rsid w:val="003B703C"/>
    <w:rsid w:val="003D1D52"/>
    <w:rsid w:val="003D4D44"/>
    <w:rsid w:val="003F7955"/>
    <w:rsid w:val="00400655"/>
    <w:rsid w:val="00402B0D"/>
    <w:rsid w:val="00415E68"/>
    <w:rsid w:val="00462967"/>
    <w:rsid w:val="004656A5"/>
    <w:rsid w:val="004721D4"/>
    <w:rsid w:val="004824F7"/>
    <w:rsid w:val="00483424"/>
    <w:rsid w:val="00490621"/>
    <w:rsid w:val="004C51C8"/>
    <w:rsid w:val="004C58BA"/>
    <w:rsid w:val="004C5BB2"/>
    <w:rsid w:val="004C77F1"/>
    <w:rsid w:val="004F2A30"/>
    <w:rsid w:val="005305AE"/>
    <w:rsid w:val="00555A32"/>
    <w:rsid w:val="00591418"/>
    <w:rsid w:val="00596466"/>
    <w:rsid w:val="00596B80"/>
    <w:rsid w:val="005B0B25"/>
    <w:rsid w:val="005B1A56"/>
    <w:rsid w:val="005B7653"/>
    <w:rsid w:val="005C1619"/>
    <w:rsid w:val="005D55A3"/>
    <w:rsid w:val="005D5C0F"/>
    <w:rsid w:val="005D70E8"/>
    <w:rsid w:val="005E3FC5"/>
    <w:rsid w:val="006157E2"/>
    <w:rsid w:val="00617DBD"/>
    <w:rsid w:val="006234E6"/>
    <w:rsid w:val="00631B86"/>
    <w:rsid w:val="00633832"/>
    <w:rsid w:val="00645E4C"/>
    <w:rsid w:val="0064790C"/>
    <w:rsid w:val="0065648B"/>
    <w:rsid w:val="0068447F"/>
    <w:rsid w:val="006B4F0F"/>
    <w:rsid w:val="006F1E9C"/>
    <w:rsid w:val="0071730C"/>
    <w:rsid w:val="007238C2"/>
    <w:rsid w:val="0072549A"/>
    <w:rsid w:val="00726730"/>
    <w:rsid w:val="00734428"/>
    <w:rsid w:val="0075239D"/>
    <w:rsid w:val="00766E01"/>
    <w:rsid w:val="00767FEF"/>
    <w:rsid w:val="007838E8"/>
    <w:rsid w:val="007A129A"/>
    <w:rsid w:val="007C00C2"/>
    <w:rsid w:val="007C3AE9"/>
    <w:rsid w:val="007C46E6"/>
    <w:rsid w:val="007C6B6C"/>
    <w:rsid w:val="007D0E90"/>
    <w:rsid w:val="007E1CAA"/>
    <w:rsid w:val="007E2D05"/>
    <w:rsid w:val="007F0030"/>
    <w:rsid w:val="00801A97"/>
    <w:rsid w:val="00804E00"/>
    <w:rsid w:val="008053B8"/>
    <w:rsid w:val="00807D1C"/>
    <w:rsid w:val="0081251A"/>
    <w:rsid w:val="00827AB0"/>
    <w:rsid w:val="00831D6D"/>
    <w:rsid w:val="0083588E"/>
    <w:rsid w:val="00836F8B"/>
    <w:rsid w:val="008428BD"/>
    <w:rsid w:val="00842BC3"/>
    <w:rsid w:val="00847242"/>
    <w:rsid w:val="00853FA7"/>
    <w:rsid w:val="00855A8C"/>
    <w:rsid w:val="008725A0"/>
    <w:rsid w:val="008867EA"/>
    <w:rsid w:val="008912DB"/>
    <w:rsid w:val="00897A72"/>
    <w:rsid w:val="008A2B28"/>
    <w:rsid w:val="008A6BA8"/>
    <w:rsid w:val="008A7ACB"/>
    <w:rsid w:val="008B0614"/>
    <w:rsid w:val="008B4D95"/>
    <w:rsid w:val="008D47F5"/>
    <w:rsid w:val="008D6018"/>
    <w:rsid w:val="008E4232"/>
    <w:rsid w:val="008F74C3"/>
    <w:rsid w:val="009053D4"/>
    <w:rsid w:val="009100AA"/>
    <w:rsid w:val="00911143"/>
    <w:rsid w:val="00923C95"/>
    <w:rsid w:val="00943499"/>
    <w:rsid w:val="00952EFC"/>
    <w:rsid w:val="00954895"/>
    <w:rsid w:val="0098084C"/>
    <w:rsid w:val="009B49DD"/>
    <w:rsid w:val="009B7FC0"/>
    <w:rsid w:val="009C51C7"/>
    <w:rsid w:val="009D26C4"/>
    <w:rsid w:val="00A01158"/>
    <w:rsid w:val="00A176E2"/>
    <w:rsid w:val="00A41D8A"/>
    <w:rsid w:val="00A4210C"/>
    <w:rsid w:val="00A67193"/>
    <w:rsid w:val="00A947CD"/>
    <w:rsid w:val="00AA499E"/>
    <w:rsid w:val="00AC23E5"/>
    <w:rsid w:val="00AE0777"/>
    <w:rsid w:val="00AE2E8D"/>
    <w:rsid w:val="00AE514C"/>
    <w:rsid w:val="00B00E1B"/>
    <w:rsid w:val="00B10193"/>
    <w:rsid w:val="00B10F27"/>
    <w:rsid w:val="00B22021"/>
    <w:rsid w:val="00B32DE5"/>
    <w:rsid w:val="00B3375F"/>
    <w:rsid w:val="00B36C36"/>
    <w:rsid w:val="00B475BB"/>
    <w:rsid w:val="00B47F81"/>
    <w:rsid w:val="00B9171E"/>
    <w:rsid w:val="00B96F95"/>
    <w:rsid w:val="00BB0BB2"/>
    <w:rsid w:val="00BC47B1"/>
    <w:rsid w:val="00BD3BD4"/>
    <w:rsid w:val="00BE3DCB"/>
    <w:rsid w:val="00BF4A1C"/>
    <w:rsid w:val="00C55BBD"/>
    <w:rsid w:val="00C6695A"/>
    <w:rsid w:val="00C6731D"/>
    <w:rsid w:val="00C704A6"/>
    <w:rsid w:val="00C75055"/>
    <w:rsid w:val="00C925B8"/>
    <w:rsid w:val="00C96CCF"/>
    <w:rsid w:val="00CC553D"/>
    <w:rsid w:val="00CC5BC7"/>
    <w:rsid w:val="00CD5D7E"/>
    <w:rsid w:val="00CD6467"/>
    <w:rsid w:val="00CE7EA2"/>
    <w:rsid w:val="00CF01B0"/>
    <w:rsid w:val="00D42263"/>
    <w:rsid w:val="00D47ED5"/>
    <w:rsid w:val="00D50283"/>
    <w:rsid w:val="00D6628F"/>
    <w:rsid w:val="00D73436"/>
    <w:rsid w:val="00D918F2"/>
    <w:rsid w:val="00E07442"/>
    <w:rsid w:val="00E17897"/>
    <w:rsid w:val="00E17AAE"/>
    <w:rsid w:val="00E26C2D"/>
    <w:rsid w:val="00E43FCD"/>
    <w:rsid w:val="00E46805"/>
    <w:rsid w:val="00E55FB1"/>
    <w:rsid w:val="00E658F3"/>
    <w:rsid w:val="00E70013"/>
    <w:rsid w:val="00E85CB3"/>
    <w:rsid w:val="00E952D8"/>
    <w:rsid w:val="00EA6D8B"/>
    <w:rsid w:val="00EB13A6"/>
    <w:rsid w:val="00EB16EA"/>
    <w:rsid w:val="00EB34C5"/>
    <w:rsid w:val="00ED6D31"/>
    <w:rsid w:val="00EF4137"/>
    <w:rsid w:val="00F035B7"/>
    <w:rsid w:val="00F24F5A"/>
    <w:rsid w:val="00F309B2"/>
    <w:rsid w:val="00F4573D"/>
    <w:rsid w:val="00F629DB"/>
    <w:rsid w:val="00F6726A"/>
    <w:rsid w:val="00F72ACD"/>
    <w:rsid w:val="00F72D36"/>
    <w:rsid w:val="00F92CAA"/>
    <w:rsid w:val="00FB113B"/>
    <w:rsid w:val="00FC21E2"/>
    <w:rsid w:val="00FC6F3A"/>
    <w:rsid w:val="00FD07E4"/>
    <w:rsid w:val="00FD2EF4"/>
    <w:rsid w:val="00FF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A6"/>
  </w:style>
  <w:style w:type="paragraph" w:styleId="Footer">
    <w:name w:val="footer"/>
    <w:basedOn w:val="Normal"/>
    <w:link w:val="FooterChar"/>
    <w:uiPriority w:val="99"/>
    <w:unhideWhenUsed/>
    <w:rsid w:val="00C7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A6"/>
  </w:style>
  <w:style w:type="paragraph" w:styleId="BalloonText">
    <w:name w:val="Balloon Text"/>
    <w:basedOn w:val="Normal"/>
    <w:link w:val="BalloonTextChar"/>
    <w:uiPriority w:val="99"/>
    <w:semiHidden/>
    <w:unhideWhenUsed/>
    <w:rsid w:val="00B3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5026-E152-4FA6-A9CA-4A3811C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USER</cp:lastModifiedBy>
  <cp:revision>27</cp:revision>
  <cp:lastPrinted>2016-02-17T13:42:00Z</cp:lastPrinted>
  <dcterms:created xsi:type="dcterms:W3CDTF">2016-02-23T04:55:00Z</dcterms:created>
  <dcterms:modified xsi:type="dcterms:W3CDTF">2024-02-19T07:46:00Z</dcterms:modified>
</cp:coreProperties>
</file>